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13" w:type="pct"/>
        <w:tblLook w:val="04A0" w:firstRow="1" w:lastRow="0" w:firstColumn="1" w:lastColumn="0" w:noHBand="0" w:noVBand="1"/>
      </w:tblPr>
      <w:tblGrid>
        <w:gridCol w:w="2917"/>
        <w:gridCol w:w="2790"/>
        <w:gridCol w:w="3211"/>
        <w:gridCol w:w="2972"/>
        <w:gridCol w:w="2825"/>
      </w:tblGrid>
      <w:tr w:rsidR="00DC5C18" w:rsidRPr="00D464C5" w14:paraId="7639BE1C" w14:textId="77777777" w:rsidTr="00376146">
        <w:trPr>
          <w:trHeight w:val="2420"/>
        </w:trPr>
        <w:tc>
          <w:tcPr>
            <w:tcW w:w="991" w:type="pct"/>
          </w:tcPr>
          <w:p w14:paraId="3E82017F" w14:textId="77777777" w:rsidR="002C51AD" w:rsidRPr="00D464C5" w:rsidRDefault="002C51AD" w:rsidP="000819E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All Meals Served with 8 oz. </w:t>
            </w:r>
          </w:p>
          <w:p w14:paraId="42FFC0B3" w14:textId="1C802DAB" w:rsidR="006663AF" w:rsidRPr="00D464C5" w:rsidRDefault="002C51AD" w:rsidP="002C51AD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% Low-Fat Milk</w:t>
            </w:r>
          </w:p>
        </w:tc>
        <w:tc>
          <w:tcPr>
            <w:tcW w:w="948" w:type="pct"/>
          </w:tcPr>
          <w:p w14:paraId="34C0C6C3" w14:textId="5B44FAC5" w:rsidR="00FD52AB" w:rsidRPr="00D464C5" w:rsidRDefault="00FD52AB" w:rsidP="00F960C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91" w:type="pct"/>
          </w:tcPr>
          <w:p w14:paraId="1D8A6375" w14:textId="77777777" w:rsidR="00277050" w:rsidRPr="00D464C5" w:rsidRDefault="00277050" w:rsidP="0097087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360135A" w14:textId="1451C3B9" w:rsidR="00FB7A5B" w:rsidRPr="00D464C5" w:rsidRDefault="009A327E" w:rsidP="00E50048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0" w:type="pct"/>
          </w:tcPr>
          <w:p w14:paraId="59F1C42F" w14:textId="56B8F8B3" w:rsidR="00E25935" w:rsidRPr="00D464C5" w:rsidRDefault="00407CE1" w:rsidP="00F77ABC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THURSDAY</w:t>
            </w:r>
            <w:r w:rsidR="00E7024A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11E0D" w:rsidRPr="00D464C5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130A5474" w14:textId="0C54C0A4" w:rsidR="00F35D14" w:rsidRPr="00D464C5" w:rsidRDefault="00F35D14" w:rsidP="00F35D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Santa Fe Chicken</w:t>
            </w:r>
          </w:p>
          <w:p w14:paraId="220C3A6B" w14:textId="31C5B804" w:rsidR="005610A7" w:rsidRPr="00D464C5" w:rsidRDefault="005610A7" w:rsidP="00F35D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(3oz Chicken, 2oz GC, 1oz Cheese)</w:t>
            </w:r>
          </w:p>
          <w:p w14:paraId="0E569546" w14:textId="0A0DC59E" w:rsidR="00F35D14" w:rsidRPr="00D464C5" w:rsidRDefault="005610A7" w:rsidP="00F35D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F35D14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Cilantro Lime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Brown </w:t>
            </w:r>
            <w:r w:rsidR="00F35D14" w:rsidRPr="00D464C5">
              <w:rPr>
                <w:rFonts w:ascii="Tahoma" w:hAnsi="Tahoma" w:cs="Tahoma"/>
                <w:bCs/>
                <w:sz w:val="20"/>
                <w:szCs w:val="20"/>
              </w:rPr>
              <w:t>Rice</w:t>
            </w:r>
          </w:p>
          <w:p w14:paraId="5561E7E0" w14:textId="320B3931" w:rsidR="005610A7" w:rsidRPr="00D464C5" w:rsidRDefault="008024EB" w:rsidP="00F35D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610A7" w:rsidRPr="00D464C5">
              <w:rPr>
                <w:rFonts w:ascii="Tahoma" w:hAnsi="Tahoma" w:cs="Tahoma"/>
                <w:bCs/>
                <w:sz w:val="20"/>
                <w:szCs w:val="20"/>
              </w:rPr>
              <w:t>c Chuckwagon vegetables</w:t>
            </w:r>
          </w:p>
          <w:p w14:paraId="3D784231" w14:textId="213215EC" w:rsidR="008024EB" w:rsidRPr="00D464C5" w:rsidRDefault="008024EB" w:rsidP="00F35D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Wheat Roll w/ 1 tsp margarine</w:t>
            </w:r>
          </w:p>
          <w:p w14:paraId="2AA96713" w14:textId="315D40DD" w:rsidR="00F35D14" w:rsidRPr="00D464C5" w:rsidRDefault="005610A7" w:rsidP="00F35D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F35D14" w:rsidRPr="00D464C5">
              <w:rPr>
                <w:rFonts w:ascii="Tahoma" w:hAnsi="Tahoma" w:cs="Tahoma"/>
                <w:bCs/>
                <w:sz w:val="20"/>
                <w:szCs w:val="20"/>
              </w:rPr>
              <w:t>Beet</w:t>
            </w:r>
            <w:r w:rsidR="00B306E9" w:rsidRPr="00D464C5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F35D14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5EE2D4C1" w14:textId="0344CDDA" w:rsidR="00031E18" w:rsidRPr="00D464C5" w:rsidRDefault="008024EB" w:rsidP="00F35D14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3/4c </w:t>
            </w:r>
            <w:r w:rsidR="005610A7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c </w:t>
            </w:r>
            <w:r w:rsidR="00F35D14" w:rsidRPr="00D464C5">
              <w:rPr>
                <w:rFonts w:ascii="Tahoma" w:hAnsi="Tahoma" w:cs="Tahoma"/>
                <w:bCs/>
                <w:sz w:val="20"/>
                <w:szCs w:val="20"/>
              </w:rPr>
              <w:t>Pineapple</w:t>
            </w:r>
            <w:r w:rsidR="00E847B4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Tidbits</w:t>
            </w:r>
            <w:r w:rsidR="00F85827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</w:tcPr>
          <w:p w14:paraId="7627DEB1" w14:textId="0DA2A598" w:rsidR="00A52982" w:rsidRPr="00D464C5" w:rsidRDefault="00006830" w:rsidP="00F77ABC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Friday 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,20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04E51970" w14:textId="37CE7A84" w:rsidR="001004F1" w:rsidRPr="00D464C5" w:rsidRDefault="001004F1" w:rsidP="001004F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3oz LS </w:t>
            </w:r>
            <w:proofErr w:type="spellStart"/>
            <w:r w:rsidRPr="00D464C5">
              <w:rPr>
                <w:rFonts w:ascii="Tahoma" w:hAnsi="Tahoma" w:cs="Tahoma"/>
                <w:bCs/>
                <w:sz w:val="20"/>
                <w:szCs w:val="20"/>
              </w:rPr>
              <w:t>Mrs</w:t>
            </w:r>
            <w:proofErr w:type="spellEnd"/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Dash Baked Cod</w:t>
            </w:r>
          </w:p>
          <w:p w14:paraId="35DF5755" w14:textId="052C00D4" w:rsidR="00984F42" w:rsidRPr="00D464C5" w:rsidRDefault="00984F42" w:rsidP="001004F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oz Tartar Sauce</w:t>
            </w:r>
          </w:p>
          <w:p w14:paraId="14785DF8" w14:textId="77777777" w:rsidR="0023643A" w:rsidRPr="00D464C5" w:rsidRDefault="001004F1" w:rsidP="001004F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c Broccoli w/ red</w:t>
            </w:r>
            <w:r w:rsidR="0023643A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bell </w:t>
            </w:r>
          </w:p>
          <w:p w14:paraId="640D7E94" w14:textId="2982A81E" w:rsidR="001004F1" w:rsidRPr="00D464C5" w:rsidRDefault="001004F1" w:rsidP="001004F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pepper strips</w:t>
            </w:r>
          </w:p>
          <w:p w14:paraId="74BDEA00" w14:textId="6713B5CA" w:rsidR="001004F1" w:rsidRPr="00D464C5" w:rsidRDefault="001004F1" w:rsidP="001004F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c Coleslaw w/ 2 TBSP Dressing </w:t>
            </w:r>
          </w:p>
          <w:p w14:paraId="34410553" w14:textId="131EEFE8" w:rsidR="00984F42" w:rsidRPr="00D464C5" w:rsidRDefault="00984F42" w:rsidP="001004F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Wheat roll w/ 1 tsp margarine</w:t>
            </w:r>
          </w:p>
          <w:p w14:paraId="34C6F3F8" w14:textId="3B448770" w:rsidR="001004F1" w:rsidRPr="00D464C5" w:rsidRDefault="008024EB" w:rsidP="001004F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3/4</w:t>
            </w:r>
            <w:r w:rsidR="001004F1" w:rsidRPr="00D464C5">
              <w:rPr>
                <w:rFonts w:ascii="Tahoma" w:hAnsi="Tahoma" w:cs="Tahoma"/>
                <w:bCs/>
                <w:sz w:val="20"/>
                <w:szCs w:val="20"/>
              </w:rPr>
              <w:t>c Peaches</w:t>
            </w:r>
          </w:p>
          <w:p w14:paraId="3FDC01B1" w14:textId="32F0D739" w:rsidR="001004F1" w:rsidRPr="00D464C5" w:rsidRDefault="001004F1" w:rsidP="00526E8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C5C18" w:rsidRPr="00D464C5" w14:paraId="3EEA178D" w14:textId="77777777" w:rsidTr="00A52982">
        <w:trPr>
          <w:trHeight w:val="1304"/>
        </w:trPr>
        <w:tc>
          <w:tcPr>
            <w:tcW w:w="991" w:type="pct"/>
          </w:tcPr>
          <w:p w14:paraId="282B63CF" w14:textId="216E7D86" w:rsidR="002D10BC" w:rsidRPr="00D464C5" w:rsidRDefault="00407CE1" w:rsidP="00F77ABC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MONDAY 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11E0D" w:rsidRPr="00D464C5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2FD5E2B8" w14:textId="550F929A" w:rsidR="001011FF" w:rsidRPr="00D464C5" w:rsidRDefault="0090195D" w:rsidP="00F960C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4oz LS </w:t>
            </w:r>
            <w:r w:rsidR="00F960CE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Beef Tips </w:t>
            </w:r>
          </w:p>
          <w:p w14:paraId="2B3E392C" w14:textId="1D21D41B" w:rsidR="00F960CE" w:rsidRPr="00D464C5" w:rsidRDefault="00F960CE" w:rsidP="00F960CE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E6359" w:rsidRPr="00D464C5">
              <w:rPr>
                <w:rFonts w:ascii="Tahoma" w:hAnsi="Tahoma" w:cs="Tahoma"/>
                <w:bCs/>
                <w:sz w:val="20"/>
                <w:szCs w:val="20"/>
              </w:rPr>
              <w:t>3/4</w:t>
            </w:r>
            <w:r w:rsidR="0090195D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c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Egg Noodles</w:t>
            </w:r>
          </w:p>
          <w:p w14:paraId="0D240E40" w14:textId="16A38FEF" w:rsidR="00F960CE" w:rsidRPr="00D464C5" w:rsidRDefault="00F960CE" w:rsidP="00F960CE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0195D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Peas &amp; Carrots</w:t>
            </w:r>
            <w:r w:rsidR="001011FF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3B4368BE" w14:textId="77777777" w:rsidR="00F960CE" w:rsidRPr="00D464C5" w:rsidRDefault="00F960CE" w:rsidP="00F960C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 Biscuit</w:t>
            </w:r>
          </w:p>
          <w:p w14:paraId="5B86659A" w14:textId="3D5CECE3" w:rsidR="00C412A3" w:rsidRPr="00D464C5" w:rsidRDefault="00F960CE" w:rsidP="00F960C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 </w:t>
            </w:r>
            <w:r w:rsidR="0090195D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1/2c </w:t>
            </w:r>
            <w:r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Mandarin Oranges</w:t>
            </w:r>
          </w:p>
        </w:tc>
        <w:tc>
          <w:tcPr>
            <w:tcW w:w="948" w:type="pct"/>
          </w:tcPr>
          <w:p w14:paraId="282AE1E1" w14:textId="6BF077F4" w:rsidR="009151D4" w:rsidRPr="00D464C5" w:rsidRDefault="00407CE1" w:rsidP="002469A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TUESDAY 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11E0D" w:rsidRPr="00D464C5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1A23299A" w14:textId="4C1CB297" w:rsidR="00AD61C8" w:rsidRPr="00D464C5" w:rsidRDefault="00AD61C8" w:rsidP="00AD61C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Chicken </w:t>
            </w:r>
            <w:r w:rsidR="00815839" w:rsidRPr="00D464C5">
              <w:rPr>
                <w:rFonts w:ascii="Tahoma" w:hAnsi="Tahoma" w:cs="Tahoma"/>
                <w:bCs/>
                <w:sz w:val="20"/>
                <w:szCs w:val="20"/>
              </w:rPr>
              <w:t>Tacos</w:t>
            </w:r>
          </w:p>
          <w:p w14:paraId="66B07DC1" w14:textId="645AC5F1" w:rsidR="0090195D" w:rsidRPr="00D464C5" w:rsidRDefault="0090195D" w:rsidP="00AD61C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(3oz Chicken, 1/2c Lettuce and tomato, .5oz Cheese, 1 6 in Flour tortilla)</w:t>
            </w:r>
          </w:p>
          <w:p w14:paraId="7B46FE98" w14:textId="4460F795" w:rsidR="00AD61C8" w:rsidRPr="00D464C5" w:rsidRDefault="00AD61C8" w:rsidP="00AD61C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0195D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oz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Salsa</w:t>
            </w:r>
          </w:p>
          <w:p w14:paraId="6DA1FA89" w14:textId="0A035A3D" w:rsidR="00AD61C8" w:rsidRPr="00D464C5" w:rsidRDefault="0090195D" w:rsidP="0081583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LS </w:t>
            </w:r>
            <w:r w:rsidR="00AD61C8" w:rsidRPr="00D464C5">
              <w:rPr>
                <w:rFonts w:ascii="Tahoma" w:hAnsi="Tahoma" w:cs="Tahoma"/>
                <w:bCs/>
                <w:sz w:val="20"/>
                <w:szCs w:val="20"/>
              </w:rPr>
              <w:t>Spanish Rice</w:t>
            </w:r>
          </w:p>
          <w:p w14:paraId="6A553F6B" w14:textId="3FE90932" w:rsidR="00AD61C8" w:rsidRPr="00D464C5" w:rsidRDefault="007E2CE1" w:rsidP="00AD61C8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proofErr w:type="spellStart"/>
            <w:r w:rsidR="00815839" w:rsidRPr="00D464C5">
              <w:rPr>
                <w:rFonts w:ascii="Tahoma" w:hAnsi="Tahoma" w:cs="Tahoma"/>
                <w:bCs/>
                <w:sz w:val="20"/>
                <w:szCs w:val="20"/>
              </w:rPr>
              <w:t>Cal</w:t>
            </w:r>
            <w:r w:rsidR="00F77ABC" w:rsidRPr="00D464C5">
              <w:rPr>
                <w:rFonts w:ascii="Tahoma" w:hAnsi="Tahoma" w:cs="Tahoma"/>
                <w:bCs/>
                <w:sz w:val="20"/>
                <w:szCs w:val="20"/>
              </w:rPr>
              <w:t>a</w:t>
            </w:r>
            <w:r w:rsidR="00815839" w:rsidRPr="00D464C5">
              <w:rPr>
                <w:rFonts w:ascii="Tahoma" w:hAnsi="Tahoma" w:cs="Tahoma"/>
                <w:bCs/>
                <w:sz w:val="20"/>
                <w:szCs w:val="20"/>
              </w:rPr>
              <w:t>bacitas</w:t>
            </w:r>
            <w:proofErr w:type="spellEnd"/>
            <w:r w:rsidR="00F85827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21686DFA" w14:textId="317A0D83" w:rsidR="0000436D" w:rsidRPr="00D464C5" w:rsidRDefault="00AD61C8" w:rsidP="00AD61C8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E6359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Fruit Cocktail</w:t>
            </w:r>
            <w:r w:rsidR="009A327E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E6359" w:rsidRPr="00D464C5">
              <w:rPr>
                <w:rFonts w:ascii="Tahoma" w:hAnsi="Tahoma" w:cs="Tahoma"/>
                <w:bCs/>
                <w:sz w:val="20"/>
                <w:szCs w:val="20"/>
              </w:rPr>
              <w:t>w/ 1/2c SF Gelatin</w:t>
            </w:r>
          </w:p>
        </w:tc>
        <w:tc>
          <w:tcPr>
            <w:tcW w:w="1091" w:type="pct"/>
          </w:tcPr>
          <w:p w14:paraId="7EE31FB1" w14:textId="6881ABDA" w:rsidR="00627AF5" w:rsidRPr="00D464C5" w:rsidRDefault="004C4041" w:rsidP="008D6F2C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WEDNESDAY 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5E435D50" w14:textId="6887960B" w:rsidR="004473B4" w:rsidRPr="00D464C5" w:rsidRDefault="004507B7" w:rsidP="004473B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3oz </w:t>
            </w:r>
            <w:r w:rsidR="004473B4" w:rsidRPr="00D464C5">
              <w:rPr>
                <w:rFonts w:ascii="Tahoma" w:hAnsi="Tahoma" w:cs="Tahoma"/>
                <w:bCs/>
                <w:sz w:val="20"/>
                <w:szCs w:val="20"/>
              </w:rPr>
              <w:t>Salisbury Steak w/</w:t>
            </w:r>
          </w:p>
          <w:p w14:paraId="595FBD0C" w14:textId="30F675E2" w:rsidR="004473B4" w:rsidRPr="00D464C5" w:rsidRDefault="004507B7" w:rsidP="004473B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2 oz LS </w:t>
            </w:r>
            <w:r w:rsidR="004473B4" w:rsidRPr="00D464C5">
              <w:rPr>
                <w:rFonts w:ascii="Tahoma" w:hAnsi="Tahoma" w:cs="Tahoma"/>
                <w:bCs/>
                <w:sz w:val="20"/>
                <w:szCs w:val="20"/>
              </w:rPr>
              <w:t>Gravy</w:t>
            </w:r>
          </w:p>
          <w:p w14:paraId="48E46048" w14:textId="05E8E70D" w:rsidR="004473B4" w:rsidRPr="00D464C5" w:rsidRDefault="004507B7" w:rsidP="004473B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4473B4" w:rsidRPr="00D464C5">
              <w:rPr>
                <w:rFonts w:ascii="Tahoma" w:hAnsi="Tahoma" w:cs="Tahoma"/>
                <w:bCs/>
                <w:sz w:val="20"/>
                <w:szCs w:val="20"/>
              </w:rPr>
              <w:t>Scalloped Potatoes</w:t>
            </w:r>
          </w:p>
          <w:p w14:paraId="1FF55951" w14:textId="77777777" w:rsidR="004507B7" w:rsidRPr="00D464C5" w:rsidRDefault="004507B7" w:rsidP="004473B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3/4c Roasted Brussel sprouts</w:t>
            </w:r>
          </w:p>
          <w:p w14:paraId="31021485" w14:textId="24DB877B" w:rsidR="004507B7" w:rsidRPr="00D464C5" w:rsidRDefault="004507B7" w:rsidP="004473B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Wheat roll </w:t>
            </w:r>
          </w:p>
          <w:p w14:paraId="7C4E8BB6" w14:textId="6C9189D8" w:rsidR="004473B4" w:rsidRPr="00D464C5" w:rsidRDefault="004507B7" w:rsidP="004473B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/2c mixed fruit</w:t>
            </w:r>
            <w:r w:rsidR="004473B4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313B4584" w14:textId="6344DF37" w:rsidR="004473B4" w:rsidRPr="00D464C5" w:rsidRDefault="004473B4" w:rsidP="004473B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10" w:type="pct"/>
          </w:tcPr>
          <w:p w14:paraId="7B25A3CD" w14:textId="1C8E9CFD" w:rsidR="0047516F" w:rsidRPr="00D464C5" w:rsidRDefault="00407CE1" w:rsidP="0062037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THURSDAY 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11E0D" w:rsidRPr="00D464C5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0D38E9DE" w14:textId="0221DBFD" w:rsidR="004507B7" w:rsidRPr="00D464C5" w:rsidRDefault="007E2CE1" w:rsidP="004507B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4oz </w:t>
            </w:r>
            <w:r w:rsidR="004507B7" w:rsidRPr="00D464C5">
              <w:rPr>
                <w:rFonts w:ascii="Tahoma" w:hAnsi="Tahoma" w:cs="Tahoma"/>
                <w:bCs/>
                <w:sz w:val="20"/>
                <w:szCs w:val="20"/>
              </w:rPr>
              <w:t>Sour Cream Enchiladas</w:t>
            </w:r>
          </w:p>
          <w:p w14:paraId="358308D5" w14:textId="7316773B" w:rsidR="007E2CE1" w:rsidRPr="00D464C5" w:rsidRDefault="007E2CE1" w:rsidP="004507B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(2 corn tortilla, 2oz Cheese, </w:t>
            </w:r>
            <w:r w:rsidR="009F6F28" w:rsidRPr="00D464C5">
              <w:rPr>
                <w:rFonts w:ascii="Tahoma" w:hAnsi="Tahoma" w:cs="Tahoma"/>
                <w:bCs/>
                <w:sz w:val="20"/>
                <w:szCs w:val="20"/>
              </w:rPr>
              <w:t>1/2c lettuce and tomato)</w:t>
            </w:r>
          </w:p>
          <w:p w14:paraId="0D7EC150" w14:textId="02480A25" w:rsidR="004507B7" w:rsidRPr="00D464C5" w:rsidRDefault="007E2CE1" w:rsidP="007E2CE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LS </w:t>
            </w:r>
            <w:r w:rsidR="004507B7" w:rsidRPr="00D464C5">
              <w:rPr>
                <w:rFonts w:ascii="Tahoma" w:hAnsi="Tahoma" w:cs="Tahoma"/>
                <w:bCs/>
                <w:sz w:val="20"/>
                <w:szCs w:val="20"/>
              </w:rPr>
              <w:t>Pinto Beans</w:t>
            </w:r>
          </w:p>
          <w:p w14:paraId="16D0DF38" w14:textId="5CF53670" w:rsidR="007E2CE1" w:rsidRPr="00D464C5" w:rsidRDefault="007E2CE1" w:rsidP="007E2CE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/2 c Spinach</w:t>
            </w:r>
            <w:r w:rsidR="009F6F28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w/ 1/4c Onions</w:t>
            </w:r>
          </w:p>
          <w:p w14:paraId="45E07BC4" w14:textId="048B8079" w:rsidR="007E2CE1" w:rsidRPr="00D464C5" w:rsidRDefault="007E2CE1" w:rsidP="007E2CE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/2c LS Stewed Tomatoes</w:t>
            </w:r>
          </w:p>
          <w:p w14:paraId="71484A3C" w14:textId="54FE11BD" w:rsidR="00CF7C49" w:rsidRPr="00D464C5" w:rsidRDefault="007E2CE1" w:rsidP="004507B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LF </w:t>
            </w:r>
            <w:r w:rsidR="004507B7" w:rsidRPr="00D464C5">
              <w:rPr>
                <w:rFonts w:ascii="Tahoma" w:hAnsi="Tahoma" w:cs="Tahoma"/>
                <w:bCs/>
                <w:sz w:val="20"/>
                <w:szCs w:val="20"/>
              </w:rPr>
              <w:t>Vanilla Pudding</w:t>
            </w:r>
          </w:p>
        </w:tc>
        <w:tc>
          <w:tcPr>
            <w:tcW w:w="960" w:type="pct"/>
          </w:tcPr>
          <w:p w14:paraId="7797AC8D" w14:textId="190DEB59" w:rsidR="00C2483D" w:rsidRPr="00D464C5" w:rsidRDefault="00C412A3" w:rsidP="00C412A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FRIDAY 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3C31B82C" w14:textId="1FB22C52" w:rsidR="00C412A3" w:rsidRPr="00D464C5" w:rsidRDefault="00C412A3" w:rsidP="00C412A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Sloppy Joe</w:t>
            </w:r>
          </w:p>
          <w:p w14:paraId="115B0914" w14:textId="7A84F89E" w:rsidR="00CB0EBD" w:rsidRPr="00D464C5" w:rsidRDefault="001004F1" w:rsidP="00C412A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(3oz </w:t>
            </w:r>
            <w:r w:rsidR="00CB0EBD" w:rsidRPr="00D464C5">
              <w:rPr>
                <w:rFonts w:ascii="Tahoma" w:hAnsi="Tahoma" w:cs="Tahoma"/>
                <w:bCs/>
                <w:sz w:val="20"/>
                <w:szCs w:val="20"/>
              </w:rPr>
              <w:t>Beef, 1 oz. Sauce</w:t>
            </w:r>
            <w:r w:rsidR="009F799B" w:rsidRPr="00D464C5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CB0EBD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1 Bun</w:t>
            </w:r>
            <w:r w:rsidR="00561DBB" w:rsidRPr="00D464C5">
              <w:rPr>
                <w:rFonts w:ascii="Tahoma" w:hAnsi="Tahoma" w:cs="Tahoma"/>
                <w:bCs/>
                <w:sz w:val="20"/>
                <w:szCs w:val="20"/>
              </w:rPr>
              <w:t>, 1/3c Peppers and onions</w:t>
            </w:r>
            <w:r w:rsidR="00CB0EBD" w:rsidRPr="00D464C5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14:paraId="58B6060E" w14:textId="23D518BD" w:rsidR="00C412A3" w:rsidRPr="00D464C5" w:rsidRDefault="001004F1" w:rsidP="00B306E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B306E9" w:rsidRPr="00D464C5">
              <w:rPr>
                <w:rFonts w:ascii="Tahoma" w:hAnsi="Tahoma" w:cs="Tahoma"/>
                <w:bCs/>
                <w:sz w:val="20"/>
                <w:szCs w:val="20"/>
              </w:rPr>
              <w:t>Island Mix Vegetables</w:t>
            </w:r>
          </w:p>
          <w:p w14:paraId="5A133F32" w14:textId="326532EE" w:rsidR="00C412A3" w:rsidRPr="00D464C5" w:rsidRDefault="006E6359" w:rsidP="00C412A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0 baked No added Baked French Fries </w:t>
            </w:r>
          </w:p>
          <w:p w14:paraId="5A8BC3F9" w14:textId="45ED02B4" w:rsidR="00C412A3" w:rsidRPr="00D464C5" w:rsidRDefault="001004F1" w:rsidP="002C51AD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 </w:t>
            </w:r>
            <w:r w:rsidR="00815839" w:rsidRPr="00D464C5">
              <w:rPr>
                <w:rFonts w:ascii="Tahoma" w:hAnsi="Tahoma" w:cs="Tahoma"/>
                <w:bCs/>
                <w:sz w:val="20"/>
                <w:szCs w:val="20"/>
              </w:rPr>
              <w:t>Peanut Butter Cookie</w:t>
            </w:r>
            <w:r w:rsidR="009A327E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DC5C18" w:rsidRPr="00D464C5" w14:paraId="7FAE311F" w14:textId="77777777" w:rsidTr="00A52982">
        <w:trPr>
          <w:trHeight w:val="1500"/>
        </w:trPr>
        <w:tc>
          <w:tcPr>
            <w:tcW w:w="991" w:type="pct"/>
          </w:tcPr>
          <w:p w14:paraId="5FCAAEF1" w14:textId="17E52490" w:rsidR="001E39CB" w:rsidRPr="00D464C5" w:rsidRDefault="00407CE1" w:rsidP="002469A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MONDAY 1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11E0D" w:rsidRPr="00D464C5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42A893EF" w14:textId="77777777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Beef Steak Ranchero</w:t>
            </w:r>
          </w:p>
          <w:p w14:paraId="7CCDCC6D" w14:textId="2CECA587" w:rsidR="00561DBB" w:rsidRPr="00D464C5" w:rsidRDefault="00561DBB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(3oz Beef, </w:t>
            </w:r>
            <w:r w:rsidR="00B6588A" w:rsidRPr="00D464C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B6588A" w:rsidRPr="00D464C5"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Sauce)</w:t>
            </w:r>
          </w:p>
          <w:p w14:paraId="58402166" w14:textId="1ECCD5A1" w:rsidR="00810F14" w:rsidRPr="00D464C5" w:rsidRDefault="00561DBB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B6588A" w:rsidRPr="00D464C5">
              <w:rPr>
                <w:rFonts w:ascii="Tahoma" w:hAnsi="Tahoma" w:cs="Tahoma"/>
                <w:bCs/>
                <w:sz w:val="20"/>
                <w:szCs w:val="20"/>
              </w:rPr>
              <w:t>B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roccoli/cauliflower </w:t>
            </w:r>
            <w:r w:rsidR="00922BEB" w:rsidRPr="00D464C5">
              <w:rPr>
                <w:rFonts w:ascii="Tahoma" w:hAnsi="Tahoma" w:cs="Tahoma"/>
                <w:bCs/>
                <w:sz w:val="20"/>
                <w:szCs w:val="20"/>
              </w:rPr>
              <w:t>w/ 1 tsp margarine</w:t>
            </w:r>
          </w:p>
          <w:p w14:paraId="2F4E2AE9" w14:textId="2C6DD449" w:rsidR="00810F14" w:rsidRPr="00D464C5" w:rsidRDefault="00561DBB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810F14" w:rsidRPr="00D464C5">
              <w:rPr>
                <w:rFonts w:ascii="Tahoma" w:hAnsi="Tahoma" w:cs="Tahoma"/>
                <w:bCs/>
                <w:sz w:val="20"/>
                <w:szCs w:val="20"/>
              </w:rPr>
              <w:t>Cilantro Roasted Potatoes</w:t>
            </w:r>
          </w:p>
          <w:p w14:paraId="64D0F2DA" w14:textId="57CFA409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 </w:t>
            </w:r>
            <w:r w:rsidR="00561DBB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6 in </w:t>
            </w:r>
            <w:r w:rsidR="007C5381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WW </w:t>
            </w:r>
            <w:r w:rsidR="00561DBB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Flour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Tortilla </w:t>
            </w:r>
            <w:r w:rsidR="00922BEB" w:rsidRPr="00D464C5">
              <w:rPr>
                <w:rFonts w:ascii="Tahoma" w:hAnsi="Tahoma" w:cs="Tahoma"/>
                <w:bCs/>
                <w:sz w:val="20"/>
                <w:szCs w:val="20"/>
              </w:rPr>
              <w:t>w/ 1 tsp margarine</w:t>
            </w:r>
          </w:p>
          <w:p w14:paraId="3F01769A" w14:textId="278510B6" w:rsidR="00810F14" w:rsidRPr="00D464C5" w:rsidRDefault="00561DBB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C5381" w:rsidRPr="00D464C5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c </w:t>
            </w:r>
            <w:r w:rsidR="00810F14" w:rsidRPr="00D464C5">
              <w:rPr>
                <w:rFonts w:ascii="Tahoma" w:hAnsi="Tahoma" w:cs="Tahoma"/>
                <w:bCs/>
                <w:sz w:val="20"/>
                <w:szCs w:val="20"/>
              </w:rPr>
              <w:t>Plums</w:t>
            </w:r>
          </w:p>
          <w:p w14:paraId="7949D68A" w14:textId="1C8C7675" w:rsidR="004507B7" w:rsidRPr="00D464C5" w:rsidRDefault="004507B7" w:rsidP="004507B7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48" w:type="pct"/>
          </w:tcPr>
          <w:p w14:paraId="634906EE" w14:textId="5BC236B8" w:rsidR="00F960CE" w:rsidRPr="00D464C5" w:rsidRDefault="00407CE1" w:rsidP="00F77ABC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TUESDAY 1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11E0D" w:rsidRPr="00D464C5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189EDEAB" w14:textId="6372150D" w:rsidR="004C4041" w:rsidRPr="00D464C5" w:rsidRDefault="009546AA" w:rsidP="004C404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3oz </w:t>
            </w:r>
            <w:r w:rsidR="002D10BC" w:rsidRPr="00D464C5">
              <w:rPr>
                <w:rFonts w:ascii="Tahoma" w:hAnsi="Tahoma" w:cs="Tahoma"/>
                <w:bCs/>
                <w:sz w:val="20"/>
                <w:szCs w:val="20"/>
              </w:rPr>
              <w:t>Chicken Strip w/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2 oz LS Country </w:t>
            </w:r>
            <w:r w:rsidR="002D10BC" w:rsidRPr="00D464C5">
              <w:rPr>
                <w:rFonts w:ascii="Tahoma" w:hAnsi="Tahoma" w:cs="Tahoma"/>
                <w:bCs/>
                <w:sz w:val="20"/>
                <w:szCs w:val="20"/>
              </w:rPr>
              <w:t>Gravy</w:t>
            </w:r>
          </w:p>
          <w:p w14:paraId="21D0F6E7" w14:textId="72B22258" w:rsidR="004C4041" w:rsidRPr="00D464C5" w:rsidRDefault="009546AA" w:rsidP="004C404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LS </w:t>
            </w:r>
            <w:r w:rsidR="002D10BC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Mashed Potatoes </w:t>
            </w:r>
          </w:p>
          <w:p w14:paraId="689CB8E8" w14:textId="38F55B29" w:rsidR="004C4041" w:rsidRPr="00D464C5" w:rsidRDefault="009546AA" w:rsidP="004C404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1c </w:t>
            </w:r>
            <w:r w:rsidR="004C4041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Château Blend </w:t>
            </w:r>
            <w:proofErr w:type="spellStart"/>
            <w:r w:rsidR="004C4041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Vegetables</w:t>
            </w:r>
            <w:proofErr w:type="spellEnd"/>
            <w:r w:rsidR="00922BEB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 w/ 1 </w:t>
            </w:r>
            <w:proofErr w:type="spellStart"/>
            <w:r w:rsidR="00922BEB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tsp</w:t>
            </w:r>
            <w:proofErr w:type="spellEnd"/>
            <w:r w:rsidR="00922BEB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 margarine</w:t>
            </w:r>
          </w:p>
          <w:p w14:paraId="4482CEC4" w14:textId="6C20652B" w:rsidR="008765D6" w:rsidRPr="00D464C5" w:rsidRDefault="009546AA" w:rsidP="004C4041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  <w:lang w:val="fr-FR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1/2c</w:t>
            </w:r>
            <w:r w:rsidR="00922BEB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22BEB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Spiced</w:t>
            </w:r>
            <w:proofErr w:type="spellEnd"/>
            <w:r w:rsidR="00922BEB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22BEB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Apples</w:t>
            </w:r>
            <w:proofErr w:type="spellEnd"/>
            <w:r w:rsidR="009A327E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91" w:type="pct"/>
          </w:tcPr>
          <w:p w14:paraId="34E5EEFD" w14:textId="341580C2" w:rsidR="00F35D14" w:rsidRPr="00D464C5" w:rsidRDefault="00407CE1" w:rsidP="004C404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WEDNESDAY 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11E0D" w:rsidRPr="00D464C5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09042940" w14:textId="7CD952FD" w:rsidR="00810F14" w:rsidRPr="00D464C5" w:rsidRDefault="00B6588A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9546AA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oz </w:t>
            </w:r>
            <w:r w:rsidR="00810F14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Pepper Steak </w:t>
            </w:r>
          </w:p>
          <w:p w14:paraId="4A803BC5" w14:textId="13E5594E" w:rsidR="009546AA" w:rsidRPr="00D464C5" w:rsidRDefault="009546AA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(3oz Steak, </w:t>
            </w:r>
            <w:r w:rsidR="005959D8" w:rsidRPr="00D464C5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oz peppers and onions)</w:t>
            </w:r>
          </w:p>
          <w:p w14:paraId="7FAF448D" w14:textId="07D420E0" w:rsidR="00810F14" w:rsidRPr="00D464C5" w:rsidRDefault="009546AA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B6588A" w:rsidRPr="00D464C5">
              <w:rPr>
                <w:rFonts w:ascii="Tahoma" w:hAnsi="Tahoma" w:cs="Tahoma"/>
                <w:bCs/>
                <w:sz w:val="20"/>
                <w:szCs w:val="20"/>
              </w:rPr>
              <w:t>Fried Rice</w:t>
            </w:r>
            <w:r w:rsidR="00810F14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01E5E04B" w14:textId="72A1F729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546AA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Green Beans </w:t>
            </w:r>
          </w:p>
          <w:p w14:paraId="6ADA5584" w14:textId="779F9C69" w:rsidR="00810F14" w:rsidRPr="00D464C5" w:rsidRDefault="009546AA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810F14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Pears </w:t>
            </w:r>
          </w:p>
          <w:p w14:paraId="3FE0028C" w14:textId="6D08FF1D" w:rsidR="00E847B4" w:rsidRPr="00D464C5" w:rsidRDefault="00E847B4" w:rsidP="00526E88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10" w:type="pct"/>
          </w:tcPr>
          <w:p w14:paraId="1C29EE03" w14:textId="76F0EEC4" w:rsidR="00A55D99" w:rsidRPr="00D464C5" w:rsidRDefault="00407CE1" w:rsidP="00F77ABC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THURSDAY 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11E0D" w:rsidRPr="00D464C5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A55D99" w:rsidRPr="00D464C5">
              <w:rPr>
                <w:rFonts w:ascii="Tahoma" w:hAnsi="Tahoma" w:cs="Tahoma"/>
                <w:bCs/>
                <w:sz w:val="20"/>
                <w:szCs w:val="20"/>
              </w:rPr>
              <w:t>*</w:t>
            </w:r>
          </w:p>
          <w:p w14:paraId="630E39D6" w14:textId="2B7E044F" w:rsidR="00A55D99" w:rsidRPr="00D464C5" w:rsidRDefault="00A55D99" w:rsidP="00A55D9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6588A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7oz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Sweet N Sour Pork</w:t>
            </w:r>
          </w:p>
          <w:p w14:paraId="448F5CCD" w14:textId="7807ED33" w:rsidR="00B6588A" w:rsidRPr="00D464C5" w:rsidRDefault="00B6588A" w:rsidP="00A55D9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(3oz Pork, 4oz Sauce/Vegetables)</w:t>
            </w:r>
          </w:p>
          <w:p w14:paraId="33CDC167" w14:textId="59EC732F" w:rsidR="00A55D99" w:rsidRPr="00D464C5" w:rsidRDefault="00B6588A" w:rsidP="00A55D9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296A8D" w:rsidRPr="00D464C5">
              <w:rPr>
                <w:rFonts w:ascii="Tahoma" w:hAnsi="Tahoma" w:cs="Tahoma"/>
                <w:bCs/>
                <w:sz w:val="20"/>
                <w:szCs w:val="20"/>
              </w:rPr>
              <w:t>Emperor Vegetables</w:t>
            </w:r>
          </w:p>
          <w:p w14:paraId="77814D27" w14:textId="60EBCECF" w:rsidR="00A55D99" w:rsidRPr="00D464C5" w:rsidRDefault="00B6588A" w:rsidP="00A55D9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Brown </w:t>
            </w:r>
            <w:r w:rsidR="00A55D99" w:rsidRPr="00D464C5">
              <w:rPr>
                <w:rFonts w:ascii="Tahoma" w:hAnsi="Tahoma" w:cs="Tahoma"/>
                <w:bCs/>
                <w:sz w:val="20"/>
                <w:szCs w:val="20"/>
              </w:rPr>
              <w:t>Rice</w:t>
            </w:r>
          </w:p>
          <w:p w14:paraId="3679CEF9" w14:textId="24F36328" w:rsidR="00A55D99" w:rsidRPr="00D464C5" w:rsidRDefault="005959D8" w:rsidP="00A55D9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A55D99" w:rsidRPr="00D464C5">
              <w:rPr>
                <w:rFonts w:ascii="Tahoma" w:hAnsi="Tahoma" w:cs="Tahoma"/>
                <w:bCs/>
                <w:sz w:val="20"/>
                <w:szCs w:val="20"/>
              </w:rPr>
              <w:t>Mandarin Oranges</w:t>
            </w:r>
            <w:r w:rsidR="00B6588A" w:rsidRPr="00D464C5">
              <w:rPr>
                <w:rFonts w:ascii="Tahoma" w:hAnsi="Tahoma" w:cs="Tahoma"/>
                <w:bCs/>
                <w:sz w:val="20"/>
                <w:szCs w:val="20"/>
              </w:rPr>
              <w:t>&amp; Pineapple</w:t>
            </w:r>
          </w:p>
          <w:p w14:paraId="260B9728" w14:textId="7A05FF65" w:rsidR="00E847B4" w:rsidRPr="00D464C5" w:rsidRDefault="00A55D99" w:rsidP="00A55D9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                    </w:t>
            </w:r>
          </w:p>
        </w:tc>
        <w:tc>
          <w:tcPr>
            <w:tcW w:w="960" w:type="pct"/>
          </w:tcPr>
          <w:p w14:paraId="656CA157" w14:textId="18CC44E9" w:rsidR="00573DA8" w:rsidRPr="00D464C5" w:rsidRDefault="00407CE1" w:rsidP="00B30B0C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FRIDAY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1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11E0D" w:rsidRPr="00D464C5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5F2FECFE" w14:textId="77777777" w:rsidR="00BF4553" w:rsidRPr="00D464C5" w:rsidRDefault="00D77893" w:rsidP="008764A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‘Father’s Day Celebration”</w:t>
            </w:r>
          </w:p>
          <w:p w14:paraId="4CA3B878" w14:textId="6C4032D0" w:rsidR="00D77893" w:rsidRPr="00D464C5" w:rsidRDefault="007C5381" w:rsidP="008764A3">
            <w:pPr>
              <w:pStyle w:val="NoSpacing"/>
              <w:jc w:val="center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B6588A" w:rsidRPr="00D464C5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  <w:t xml:space="preserve">oz </w:t>
            </w:r>
            <w:r w:rsidR="00526E88" w:rsidRPr="00D464C5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  <w:t>Roast Beef</w:t>
            </w:r>
          </w:p>
          <w:p w14:paraId="6052297C" w14:textId="2D29F69D" w:rsidR="00B30B0C" w:rsidRPr="00D464C5" w:rsidRDefault="00B6588A" w:rsidP="008764A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 Baked Potato, 1 tsp margarine, 1 TBSP chives</w:t>
            </w:r>
            <w:r w:rsidR="00922BEB" w:rsidRPr="00D464C5">
              <w:rPr>
                <w:rFonts w:ascii="Tahoma" w:hAnsi="Tahoma" w:cs="Tahoma"/>
                <w:bCs/>
                <w:sz w:val="20"/>
                <w:szCs w:val="20"/>
              </w:rPr>
              <w:t>, 2 TBSP sour cream</w:t>
            </w:r>
            <w:r w:rsidR="007C5381" w:rsidRPr="00D464C5">
              <w:rPr>
                <w:rFonts w:ascii="Tahoma" w:hAnsi="Tahoma" w:cs="Tahoma"/>
                <w:bCs/>
                <w:sz w:val="20"/>
                <w:szCs w:val="20"/>
              </w:rPr>
              <w:t>, .5oz Cheese</w:t>
            </w:r>
          </w:p>
          <w:p w14:paraId="4B0E7527" w14:textId="742C84F5" w:rsidR="00B30B0C" w:rsidRPr="00D464C5" w:rsidRDefault="00B6588A" w:rsidP="008764A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062DD7" w:rsidRPr="00D464C5">
              <w:rPr>
                <w:rFonts w:ascii="Tahoma" w:hAnsi="Tahoma" w:cs="Tahoma"/>
                <w:bCs/>
                <w:sz w:val="20"/>
                <w:szCs w:val="20"/>
              </w:rPr>
              <w:t>Capri Vegetables</w:t>
            </w:r>
            <w:r w:rsidR="007C5381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w/ 1 tsp margarine</w:t>
            </w:r>
          </w:p>
          <w:p w14:paraId="17E05CB2" w14:textId="0A318B6E" w:rsidR="00B30B0C" w:rsidRPr="00D464C5" w:rsidRDefault="002C51AD" w:rsidP="008764A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 </w:t>
            </w:r>
            <w:r w:rsidR="00B30B0C" w:rsidRPr="00D464C5">
              <w:rPr>
                <w:rFonts w:ascii="Tahoma" w:hAnsi="Tahoma" w:cs="Tahoma"/>
                <w:bCs/>
                <w:sz w:val="20"/>
                <w:szCs w:val="20"/>
              </w:rPr>
              <w:t>WW Roll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w/ 1 tsp. Margarine</w:t>
            </w:r>
          </w:p>
          <w:p w14:paraId="774A7D19" w14:textId="3E70631C" w:rsidR="00D77893" w:rsidRPr="00D464C5" w:rsidRDefault="00A52982" w:rsidP="008A7654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Chocolate Brownie</w:t>
            </w:r>
            <w:r w:rsidR="009A327E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470DC6" w:rsidRPr="00D464C5" w14:paraId="24A44745" w14:textId="77777777" w:rsidTr="00376146">
        <w:trPr>
          <w:trHeight w:hRule="exact" w:val="3070"/>
        </w:trPr>
        <w:tc>
          <w:tcPr>
            <w:tcW w:w="991" w:type="pct"/>
          </w:tcPr>
          <w:p w14:paraId="00B92126" w14:textId="1055D634" w:rsidR="00DF2788" w:rsidRPr="00D464C5" w:rsidRDefault="00407CE1" w:rsidP="002469A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MONDAY 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11E0D" w:rsidRPr="00D464C5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11FED876" w14:textId="62534CB1" w:rsidR="00810F14" w:rsidRPr="00D464C5" w:rsidRDefault="00ED6B36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61802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7oz </w:t>
            </w:r>
            <w:r w:rsidR="00810F14" w:rsidRPr="00D464C5">
              <w:rPr>
                <w:rFonts w:ascii="Tahoma" w:hAnsi="Tahoma" w:cs="Tahoma"/>
                <w:bCs/>
                <w:sz w:val="20"/>
                <w:szCs w:val="20"/>
              </w:rPr>
              <w:t>Beef Burgundy</w:t>
            </w:r>
          </w:p>
          <w:p w14:paraId="04D04401" w14:textId="1CD6E268" w:rsidR="00861802" w:rsidRPr="00D464C5" w:rsidRDefault="00861802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(3oz Beef, 4oz Sauce/vegetables)</w:t>
            </w:r>
          </w:p>
          <w:p w14:paraId="78C2EAD3" w14:textId="73CB184F" w:rsidR="00810F14" w:rsidRPr="00D464C5" w:rsidRDefault="00861802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810F14" w:rsidRPr="00D464C5">
              <w:rPr>
                <w:rFonts w:ascii="Tahoma" w:hAnsi="Tahoma" w:cs="Tahoma"/>
                <w:bCs/>
                <w:sz w:val="20"/>
                <w:szCs w:val="20"/>
              </w:rPr>
              <w:t>Egg Noodles</w:t>
            </w:r>
          </w:p>
          <w:p w14:paraId="68B79730" w14:textId="6DD705D3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861802" w:rsidRPr="00D464C5">
              <w:rPr>
                <w:rFonts w:ascii="Tahoma" w:hAnsi="Tahoma" w:cs="Tahoma"/>
                <w:bCs/>
                <w:sz w:val="20"/>
                <w:szCs w:val="20"/>
              </w:rPr>
              <w:t>vegetable medley</w:t>
            </w:r>
          </w:p>
          <w:p w14:paraId="662FF410" w14:textId="77777777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 Biscuit</w:t>
            </w:r>
          </w:p>
          <w:p w14:paraId="58B2EBAB" w14:textId="77777777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 tsp. Margarine</w:t>
            </w:r>
          </w:p>
          <w:p w14:paraId="6307E180" w14:textId="61A764E8" w:rsidR="00810F14" w:rsidRPr="00D464C5" w:rsidRDefault="00861802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Yogurt Parfait</w:t>
            </w:r>
          </w:p>
          <w:p w14:paraId="1E228821" w14:textId="51D7DF89" w:rsidR="00861802" w:rsidRPr="00D464C5" w:rsidRDefault="00861802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(1/4c Granola, 4oz Greek nonfat vanilla Greek yogurt, ½c banana</w:t>
            </w:r>
          </w:p>
          <w:p w14:paraId="4062D84C" w14:textId="60BCC58B" w:rsidR="00810F14" w:rsidRPr="00D464C5" w:rsidRDefault="00810F14" w:rsidP="0086180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50E90ED" w14:textId="2B10AB8F" w:rsidR="00C2483D" w:rsidRPr="00D464C5" w:rsidRDefault="00C2483D" w:rsidP="001004F1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48" w:type="pct"/>
          </w:tcPr>
          <w:p w14:paraId="4ADE769F" w14:textId="5910EEE8" w:rsidR="0052227F" w:rsidRPr="00D464C5" w:rsidRDefault="00407CE1" w:rsidP="00F2693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TUESDAY 2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11E0D" w:rsidRPr="00D464C5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431DA231" w14:textId="173549D0" w:rsidR="0094702E" w:rsidRPr="00D464C5" w:rsidRDefault="0094702E" w:rsidP="009470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D4120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3oz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Country Fried Steak</w:t>
            </w:r>
          </w:p>
          <w:p w14:paraId="62E41B99" w14:textId="0A3C5861" w:rsidR="0094702E" w:rsidRPr="00D464C5" w:rsidRDefault="00210375" w:rsidP="009470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94702E" w:rsidRPr="00D464C5">
              <w:rPr>
                <w:rFonts w:ascii="Tahoma" w:hAnsi="Tahoma" w:cs="Tahoma"/>
                <w:bCs/>
                <w:sz w:val="20"/>
                <w:szCs w:val="20"/>
              </w:rPr>
              <w:t>Mashed Potatoes w/</w:t>
            </w:r>
          </w:p>
          <w:p w14:paraId="6403A8B4" w14:textId="618C1956" w:rsidR="0094702E" w:rsidRPr="00D464C5" w:rsidRDefault="00FA7145" w:rsidP="009470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10375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oz </w:t>
            </w:r>
            <w:r w:rsidR="0094702E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Low Sodium </w:t>
            </w:r>
            <w:r w:rsidR="00210375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Country </w:t>
            </w:r>
            <w:r w:rsidR="0094702E" w:rsidRPr="00D464C5">
              <w:rPr>
                <w:rFonts w:ascii="Tahoma" w:hAnsi="Tahoma" w:cs="Tahoma"/>
                <w:bCs/>
                <w:sz w:val="20"/>
                <w:szCs w:val="20"/>
              </w:rPr>
              <w:t>Gravy</w:t>
            </w:r>
          </w:p>
          <w:p w14:paraId="7B6BDF59" w14:textId="2BCDF08D" w:rsidR="0094702E" w:rsidRPr="00D464C5" w:rsidRDefault="00210375" w:rsidP="009470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F2693A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French Cut Green Beans </w:t>
            </w:r>
          </w:p>
          <w:p w14:paraId="030A1DFA" w14:textId="67419D80" w:rsidR="00FA7145" w:rsidRPr="00D464C5" w:rsidRDefault="00FA7145" w:rsidP="009470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 slice wheat bread</w:t>
            </w:r>
          </w:p>
          <w:p w14:paraId="32572DF7" w14:textId="4A3CE8DB" w:rsidR="009B377A" w:rsidRPr="00D464C5" w:rsidRDefault="0094702E" w:rsidP="009470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/2c Apricots</w:t>
            </w:r>
          </w:p>
          <w:p w14:paraId="58BC3095" w14:textId="46A09966" w:rsidR="00361553" w:rsidRPr="00D464C5" w:rsidRDefault="00361553" w:rsidP="009470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A29ACA8" w14:textId="77777777" w:rsidR="00361553" w:rsidRPr="00D464C5" w:rsidRDefault="00361553" w:rsidP="009470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59E3FCD" w14:textId="60E7A94F" w:rsidR="00361553" w:rsidRPr="00D464C5" w:rsidRDefault="00361553" w:rsidP="0094702E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91" w:type="pct"/>
          </w:tcPr>
          <w:p w14:paraId="3A9510A5" w14:textId="0C48C125" w:rsidR="001F35A8" w:rsidRPr="00D464C5" w:rsidRDefault="00407CE1" w:rsidP="0062037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WEDNESDAY 2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11E0D" w:rsidRPr="00D464C5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F0560F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21CE32E0" w14:textId="338E9D3B" w:rsidR="00810F14" w:rsidRPr="00D464C5" w:rsidRDefault="00210375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6oz </w:t>
            </w:r>
            <w:r w:rsidR="00810F14" w:rsidRPr="00D464C5">
              <w:rPr>
                <w:rFonts w:ascii="Tahoma" w:hAnsi="Tahoma" w:cs="Tahoma"/>
                <w:bCs/>
                <w:sz w:val="20"/>
                <w:szCs w:val="20"/>
              </w:rPr>
              <w:t>Green Chile Chicken Enchiladas</w:t>
            </w:r>
          </w:p>
          <w:p w14:paraId="0DD9B261" w14:textId="411D70DC" w:rsidR="00210375" w:rsidRPr="00D464C5" w:rsidRDefault="00210375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(1oz GC, 3oz Chicken, 1oz Cheese, 2 corn tortillas, 1/2c Lettuce and tomato)</w:t>
            </w:r>
          </w:p>
          <w:p w14:paraId="7E826CE6" w14:textId="3860CFAE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10375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LS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Spanish Rice</w:t>
            </w:r>
          </w:p>
          <w:p w14:paraId="6C98B63A" w14:textId="7EBC962F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10375" w:rsidRPr="00D464C5">
              <w:rPr>
                <w:rFonts w:ascii="Tahoma" w:hAnsi="Tahoma" w:cs="Tahoma"/>
                <w:bCs/>
                <w:sz w:val="20"/>
                <w:szCs w:val="20"/>
              </w:rPr>
              <w:t>1c Zucchini and Diced Tomatoes</w:t>
            </w:r>
          </w:p>
          <w:p w14:paraId="2588B5C5" w14:textId="65178D77" w:rsidR="00810F14" w:rsidRPr="00D464C5" w:rsidRDefault="00FA7145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/2c Diced Mango</w:t>
            </w:r>
          </w:p>
        </w:tc>
        <w:tc>
          <w:tcPr>
            <w:tcW w:w="1010" w:type="pct"/>
          </w:tcPr>
          <w:p w14:paraId="2DEE0915" w14:textId="017B8E38" w:rsidR="00DC1D6E" w:rsidRPr="00D464C5" w:rsidRDefault="00407CE1" w:rsidP="0062037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THURSDAY 2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11E0D" w:rsidRPr="00D464C5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3D2A7A26" w14:textId="07BFEF33" w:rsidR="00810F14" w:rsidRPr="00D464C5" w:rsidRDefault="00210375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810F14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Spaghetti  </w:t>
            </w:r>
          </w:p>
          <w:p w14:paraId="219CD3C1" w14:textId="37B20C83" w:rsidR="00810F14" w:rsidRPr="00D464C5" w:rsidRDefault="00210375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5oz </w:t>
            </w:r>
            <w:r w:rsidR="00810F14" w:rsidRPr="00D464C5">
              <w:rPr>
                <w:rFonts w:ascii="Tahoma" w:hAnsi="Tahoma" w:cs="Tahoma"/>
                <w:bCs/>
                <w:sz w:val="20"/>
                <w:szCs w:val="20"/>
              </w:rPr>
              <w:t>Meat Sauce</w:t>
            </w:r>
          </w:p>
          <w:p w14:paraId="187465B0" w14:textId="02AA2DA8" w:rsidR="00810F14" w:rsidRPr="00D464C5" w:rsidRDefault="00210375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c Italian Blend Vegetables</w:t>
            </w:r>
          </w:p>
          <w:p w14:paraId="446DCADB" w14:textId="5BD1E325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10375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Wheat roll </w:t>
            </w:r>
          </w:p>
          <w:p w14:paraId="430C1D0F" w14:textId="32307795" w:rsidR="00810F14" w:rsidRPr="00D464C5" w:rsidRDefault="00210375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810F14" w:rsidRPr="00D464C5">
              <w:rPr>
                <w:rFonts w:ascii="Tahoma" w:hAnsi="Tahoma" w:cs="Tahoma"/>
                <w:bCs/>
                <w:sz w:val="20"/>
                <w:szCs w:val="20"/>
              </w:rPr>
              <w:t>Diced Peaches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/</w:t>
            </w:r>
            <w:proofErr w:type="gramStart"/>
            <w:r w:rsidRPr="00D464C5">
              <w:rPr>
                <w:rFonts w:ascii="Tahoma" w:hAnsi="Tahoma" w:cs="Tahoma"/>
                <w:bCs/>
                <w:sz w:val="20"/>
                <w:szCs w:val="20"/>
              </w:rPr>
              <w:t>pears</w:t>
            </w:r>
            <w:proofErr w:type="gramEnd"/>
          </w:p>
          <w:p w14:paraId="287892F7" w14:textId="2D4B780B" w:rsidR="00F033CB" w:rsidRPr="00D464C5" w:rsidRDefault="00F033CB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70F15B21" w14:textId="66156E99" w:rsidR="00E7024A" w:rsidRPr="00D464C5" w:rsidRDefault="00E7024A" w:rsidP="00E7024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FRIDAY</w:t>
            </w:r>
            <w:r w:rsidR="00E90C14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2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7FA0571C" w14:textId="77777777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3 oz. Baked Pork Chop</w:t>
            </w:r>
          </w:p>
          <w:p w14:paraId="453AC967" w14:textId="18149414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1/2c Roasted Potatoes w/</w:t>
            </w:r>
            <w:r w:rsidR="00210375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4c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Onions</w:t>
            </w:r>
          </w:p>
          <w:p w14:paraId="7B4D548C" w14:textId="263BD75C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/</w:t>
            </w:r>
            <w:r w:rsidR="00210375" w:rsidRPr="00D464C5">
              <w:rPr>
                <w:rFonts w:ascii="Tahoma" w:hAnsi="Tahoma" w:cs="Tahoma"/>
                <w:bCs/>
                <w:sz w:val="20"/>
                <w:szCs w:val="20"/>
              </w:rPr>
              <w:t>2c LS 3 bean salad</w:t>
            </w:r>
          </w:p>
          <w:p w14:paraId="14A677AA" w14:textId="0D8FB214" w:rsidR="00810F14" w:rsidRPr="00D464C5" w:rsidRDefault="00810F14" w:rsidP="00FA714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 WW Roll </w:t>
            </w:r>
          </w:p>
          <w:p w14:paraId="40E17723" w14:textId="13D34324" w:rsidR="00B94A2C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10375" w:rsidRPr="00D464C5">
              <w:rPr>
                <w:rFonts w:ascii="Tahoma" w:hAnsi="Tahoma" w:cs="Tahoma"/>
                <w:bCs/>
                <w:sz w:val="20"/>
                <w:szCs w:val="20"/>
              </w:rPr>
              <w:t>1 orange</w:t>
            </w:r>
          </w:p>
        </w:tc>
      </w:tr>
      <w:tr w:rsidR="00E56256" w:rsidRPr="00D464C5" w14:paraId="5FA9748E" w14:textId="77777777" w:rsidTr="00D464C5">
        <w:trPr>
          <w:trHeight w:hRule="exact" w:val="2413"/>
        </w:trPr>
        <w:tc>
          <w:tcPr>
            <w:tcW w:w="991" w:type="pct"/>
          </w:tcPr>
          <w:p w14:paraId="56BCC5E4" w14:textId="57302A89" w:rsidR="00E56256" w:rsidRPr="00D464C5" w:rsidRDefault="00E90C14" w:rsidP="009D7A3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MONDAY 2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27C1F2D9" w14:textId="77777777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Stuffed Peppers</w:t>
            </w:r>
          </w:p>
          <w:p w14:paraId="568E4719" w14:textId="77777777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(3oz Beef, 1 pepper, 1/3c Rice)</w:t>
            </w:r>
          </w:p>
          <w:p w14:paraId="2B4A62E0" w14:textId="293D6294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1/</w:t>
            </w:r>
            <w:r w:rsidR="00682591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3</w:t>
            </w:r>
            <w:r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c </w:t>
            </w:r>
            <w:r w:rsidR="00513D06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LS Black </w:t>
            </w:r>
            <w:proofErr w:type="spellStart"/>
            <w:r w:rsidR="00513D06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Beans</w:t>
            </w:r>
            <w:proofErr w:type="spellEnd"/>
            <w:r w:rsidR="00513D06" w:rsidRPr="00D464C5">
              <w:rPr>
                <w:rFonts w:ascii="Tahoma" w:hAnsi="Tahoma" w:cs="Tahoma"/>
                <w:bCs/>
                <w:sz w:val="20"/>
                <w:szCs w:val="20"/>
                <w:lang w:val="fr-FR"/>
              </w:rPr>
              <w:t xml:space="preserve">  </w:t>
            </w:r>
          </w:p>
          <w:p w14:paraId="5FBFE837" w14:textId="7B6E2A4D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82591" w:rsidRPr="00D464C5">
              <w:rPr>
                <w:rFonts w:ascii="Tahoma" w:hAnsi="Tahoma" w:cs="Tahoma"/>
                <w:bCs/>
                <w:sz w:val="20"/>
                <w:szCs w:val="20"/>
              </w:rPr>
              <w:t>3/4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c Broccoli</w:t>
            </w:r>
            <w:r w:rsidR="00513D06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Spears</w:t>
            </w:r>
            <w:r w:rsidR="004D2889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w/ 1 tsp margarine</w:t>
            </w:r>
          </w:p>
          <w:p w14:paraId="603C72B3" w14:textId="732953D6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21C66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WW Roll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w/ 1 tsp. Margarine</w:t>
            </w:r>
          </w:p>
          <w:p w14:paraId="0A092C60" w14:textId="5DDEDB6C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1</w:t>
            </w:r>
            <w:r w:rsidR="00DE1F58" w:rsidRPr="00D464C5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c Tropical Fruit</w:t>
            </w:r>
          </w:p>
          <w:p w14:paraId="58156A57" w14:textId="2BF46C62" w:rsidR="00810F14" w:rsidRPr="00D464C5" w:rsidRDefault="00810F14" w:rsidP="00044549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48" w:type="pct"/>
          </w:tcPr>
          <w:p w14:paraId="5CD0C310" w14:textId="4682D211" w:rsidR="00E56256" w:rsidRPr="00D464C5" w:rsidRDefault="00E90C14" w:rsidP="009D7A3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TUESDAY 2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627AF5" w:rsidRPr="00D464C5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7FA30ECF" w14:textId="123F2764" w:rsidR="00810F14" w:rsidRPr="00D464C5" w:rsidRDefault="00810F14" w:rsidP="00B306E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3oz Orange Chicken</w:t>
            </w:r>
            <w:r w:rsidR="00721C66" w:rsidRPr="00D464C5">
              <w:rPr>
                <w:rFonts w:ascii="Tahoma" w:hAnsi="Tahoma" w:cs="Tahoma"/>
                <w:bCs/>
                <w:sz w:val="20"/>
                <w:szCs w:val="20"/>
              </w:rPr>
              <w:t>, 1oz Sauce</w:t>
            </w:r>
            <w:r w:rsidR="00682591" w:rsidRPr="00D464C5">
              <w:rPr>
                <w:rFonts w:ascii="Tahoma" w:hAnsi="Tahoma" w:cs="Tahoma"/>
                <w:bCs/>
                <w:sz w:val="20"/>
                <w:szCs w:val="20"/>
              </w:rPr>
              <w:t>, 2 tsp sesame seeds</w:t>
            </w:r>
          </w:p>
          <w:p w14:paraId="780362C9" w14:textId="77777777" w:rsidR="00810F14" w:rsidRPr="00D464C5" w:rsidRDefault="00810F14" w:rsidP="00B306E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/2c Wild Rice</w:t>
            </w:r>
          </w:p>
          <w:p w14:paraId="5617BDF1" w14:textId="1A203B38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c Stir fry </w:t>
            </w:r>
            <w:proofErr w:type="gramStart"/>
            <w:r w:rsidRPr="00D464C5">
              <w:rPr>
                <w:rFonts w:ascii="Tahoma" w:hAnsi="Tahoma" w:cs="Tahoma"/>
                <w:bCs/>
                <w:sz w:val="20"/>
                <w:szCs w:val="20"/>
              </w:rPr>
              <w:t>Vegetables</w:t>
            </w:r>
            <w:proofErr w:type="gramEnd"/>
          </w:p>
          <w:p w14:paraId="419206E1" w14:textId="455F2A53" w:rsidR="00B306E9" w:rsidRPr="00D464C5" w:rsidRDefault="00810F14" w:rsidP="00B306E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Wheat roll</w:t>
            </w:r>
            <w:r w:rsidR="00682591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w/</w:t>
            </w:r>
            <w:r w:rsidR="00B306E9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1 tsp. Margarine </w:t>
            </w:r>
          </w:p>
          <w:p w14:paraId="7BE09F27" w14:textId="1D07F9B2" w:rsidR="00C27D81" w:rsidRPr="00D464C5" w:rsidRDefault="00810F14" w:rsidP="00B306E9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/2c</w:t>
            </w:r>
            <w:r w:rsidR="00500F29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Spiced </w:t>
            </w:r>
            <w:r w:rsidR="00B306E9" w:rsidRPr="00D464C5">
              <w:rPr>
                <w:rFonts w:ascii="Tahoma" w:hAnsi="Tahoma" w:cs="Tahoma"/>
                <w:bCs/>
                <w:sz w:val="20"/>
                <w:szCs w:val="20"/>
              </w:rPr>
              <w:t>Pears</w:t>
            </w:r>
          </w:p>
        </w:tc>
        <w:tc>
          <w:tcPr>
            <w:tcW w:w="1091" w:type="pct"/>
          </w:tcPr>
          <w:p w14:paraId="05E3C490" w14:textId="569071E3" w:rsidR="006E2005" w:rsidRPr="00D464C5" w:rsidRDefault="00CF7C49" w:rsidP="00D7789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Wednesday </w:t>
            </w:r>
            <w:r w:rsidR="00185EDA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4EA13481" w14:textId="0928099B" w:rsidR="007E2CE1" w:rsidRPr="00D464C5" w:rsidRDefault="007E2CE1" w:rsidP="007E2CE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bookmarkStart w:id="0" w:name="_Hlk88218528"/>
            <w:r w:rsidRPr="00D464C5">
              <w:rPr>
                <w:rFonts w:ascii="Tahoma" w:hAnsi="Tahoma" w:cs="Tahoma"/>
                <w:bCs/>
                <w:sz w:val="20"/>
                <w:szCs w:val="20"/>
              </w:rPr>
              <w:t>Open Faced Turkey Sandwich</w:t>
            </w:r>
          </w:p>
          <w:p w14:paraId="19680C56" w14:textId="21090C4B" w:rsidR="007E2CE1" w:rsidRPr="00D464C5" w:rsidRDefault="007E2CE1" w:rsidP="007E2CE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(3oz Turkey, </w:t>
            </w:r>
            <w:r w:rsidR="004D2889" w:rsidRPr="00D464C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oz LS Gravy, 1 sl. </w:t>
            </w:r>
            <w:r w:rsidR="00016EDA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Wheat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Bread)</w:t>
            </w:r>
          </w:p>
          <w:p w14:paraId="7944F77E" w14:textId="21CEC7FE" w:rsidR="007E2CE1" w:rsidRPr="00D464C5" w:rsidRDefault="007E2CE1" w:rsidP="00500F2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½ c </w:t>
            </w:r>
            <w:r w:rsidR="00500F29" w:rsidRPr="00D464C5">
              <w:rPr>
                <w:rFonts w:ascii="Tahoma" w:hAnsi="Tahoma" w:cs="Tahoma"/>
                <w:bCs/>
                <w:sz w:val="20"/>
                <w:szCs w:val="20"/>
              </w:rPr>
              <w:t>Parsley Potatoes</w:t>
            </w:r>
          </w:p>
          <w:p w14:paraId="65D797E1" w14:textId="6D126308" w:rsidR="007E2CE1" w:rsidRPr="00D464C5" w:rsidRDefault="007E2CE1" w:rsidP="007E2CE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½ c </w:t>
            </w:r>
            <w:r w:rsidR="00DE1F58" w:rsidRPr="00D464C5">
              <w:rPr>
                <w:rFonts w:ascii="Tahoma" w:hAnsi="Tahoma" w:cs="Tahoma"/>
                <w:bCs/>
                <w:sz w:val="20"/>
                <w:szCs w:val="20"/>
              </w:rPr>
              <w:t>Beets w/ 1 tsp</w:t>
            </w:r>
            <w:r w:rsidR="00044ADB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unsalted butter </w:t>
            </w:r>
          </w:p>
          <w:p w14:paraId="1AEA7D5D" w14:textId="7A3CEB6F" w:rsidR="007E2CE1" w:rsidRPr="00D464C5" w:rsidRDefault="007E2CE1" w:rsidP="007E2CE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 c Strawberries</w:t>
            </w:r>
            <w:bookmarkEnd w:id="0"/>
          </w:p>
          <w:p w14:paraId="71CAB738" w14:textId="30D81E78" w:rsidR="008765D6" w:rsidRPr="00D464C5" w:rsidRDefault="008765D6" w:rsidP="003710EF">
            <w:pPr>
              <w:pStyle w:val="NoSpacing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10" w:type="pct"/>
          </w:tcPr>
          <w:p w14:paraId="4E71BCFE" w14:textId="594DA7FD" w:rsidR="006E2005" w:rsidRPr="00D464C5" w:rsidRDefault="0049438F" w:rsidP="0049438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THURSDAY </w:t>
            </w:r>
            <w:r w:rsidR="00526E88" w:rsidRPr="00D464C5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8024EB" w:rsidRPr="00D464C5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78F54367" w14:textId="77777777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BBQ Pulled Pork Sandwich</w:t>
            </w:r>
          </w:p>
          <w:p w14:paraId="5E903CEF" w14:textId="20AB3EAB" w:rsidR="00016EDA" w:rsidRPr="00D464C5" w:rsidRDefault="00016EDA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(1 bun, 3oz pork, </w:t>
            </w:r>
            <w:r w:rsidR="00513D06" w:rsidRPr="00D464C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oz sauce, 1 slice onion)</w:t>
            </w:r>
          </w:p>
          <w:p w14:paraId="7427C1BF" w14:textId="77777777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 Bun</w:t>
            </w:r>
          </w:p>
          <w:p w14:paraId="3440BBFE" w14:textId="5EE63DB6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16EDA" w:rsidRPr="00D464C5">
              <w:rPr>
                <w:rFonts w:ascii="Tahoma" w:hAnsi="Tahoma" w:cs="Tahoma"/>
                <w:bCs/>
                <w:sz w:val="20"/>
                <w:szCs w:val="20"/>
              </w:rPr>
              <w:t>1/2c Okra w/ tomatoes and onions</w:t>
            </w:r>
            <w:r w:rsidR="00044ADB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w/ unsalted butter </w:t>
            </w:r>
          </w:p>
          <w:p w14:paraId="72B6C58E" w14:textId="236F87ED" w:rsidR="004D2889" w:rsidRPr="00D464C5" w:rsidRDefault="00016EDA" w:rsidP="004D288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82591" w:rsidRPr="00D464C5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="004D2889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c </w:t>
            </w:r>
            <w:r w:rsidR="00DE1F58" w:rsidRPr="00D464C5">
              <w:rPr>
                <w:rFonts w:ascii="Tahoma" w:hAnsi="Tahoma" w:cs="Tahoma"/>
                <w:bCs/>
                <w:sz w:val="20"/>
                <w:szCs w:val="20"/>
              </w:rPr>
              <w:t>Carrot and Raisin Salad</w:t>
            </w:r>
          </w:p>
          <w:p w14:paraId="3278BFA3" w14:textId="1E38A702" w:rsidR="00810F14" w:rsidRPr="00D464C5" w:rsidRDefault="00682591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1c Watermelon</w:t>
            </w:r>
          </w:p>
          <w:p w14:paraId="7C7A35AC" w14:textId="271CAD42" w:rsidR="007A43AA" w:rsidRPr="00D464C5" w:rsidRDefault="007A43AA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21E62B27" w14:textId="77777777" w:rsidR="002D0856" w:rsidRPr="00D464C5" w:rsidRDefault="00526E88" w:rsidP="004C404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Friday 30, 2023</w:t>
            </w:r>
          </w:p>
          <w:p w14:paraId="45EF9467" w14:textId="77777777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Soft Beef Tacos</w:t>
            </w:r>
          </w:p>
          <w:p w14:paraId="131CFE33" w14:textId="4914F5BA" w:rsidR="00810F14" w:rsidRPr="00D464C5" w:rsidRDefault="00016EDA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>(3oz Beef, 1 6 in flour tortilla, 1/2c Lettuce and tomato, .5oz cheese, 1oz salsa)</w:t>
            </w:r>
          </w:p>
          <w:p w14:paraId="5A50A8A4" w14:textId="35DF48DD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16EDA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LS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Pinto Beans  </w:t>
            </w:r>
          </w:p>
          <w:p w14:paraId="63628BAB" w14:textId="6E6A29D0" w:rsidR="00810F14" w:rsidRPr="00D464C5" w:rsidRDefault="00810F14" w:rsidP="00810F1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16EDA" w:rsidRPr="00D464C5">
              <w:rPr>
                <w:rFonts w:ascii="Tahoma" w:hAnsi="Tahoma" w:cs="Tahoma"/>
                <w:bCs/>
                <w:sz w:val="20"/>
                <w:szCs w:val="20"/>
              </w:rPr>
              <w:t>3/4</w:t>
            </w:r>
            <w:r w:rsidR="00721C66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c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Squash w</w:t>
            </w:r>
            <w:r w:rsidR="00016EDA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1/4c </w:t>
            </w:r>
            <w:r w:rsidRPr="00D464C5">
              <w:rPr>
                <w:rFonts w:ascii="Tahoma" w:hAnsi="Tahoma" w:cs="Tahoma"/>
                <w:bCs/>
                <w:sz w:val="20"/>
                <w:szCs w:val="20"/>
              </w:rPr>
              <w:t>Corn</w:t>
            </w:r>
            <w:r w:rsidR="00044ADB"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 w/ 1 tsp unsalted butter</w:t>
            </w:r>
          </w:p>
          <w:p w14:paraId="7BB0C0F3" w14:textId="77777777" w:rsidR="00682591" w:rsidRPr="00D464C5" w:rsidRDefault="00682591" w:rsidP="0068259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4C5">
              <w:rPr>
                <w:rFonts w:ascii="Tahoma" w:hAnsi="Tahoma" w:cs="Tahoma"/>
                <w:bCs/>
                <w:sz w:val="20"/>
                <w:szCs w:val="20"/>
              </w:rPr>
              <w:t xml:space="preserve">1/2c Sliced apples </w:t>
            </w:r>
          </w:p>
          <w:p w14:paraId="7F28EA17" w14:textId="6EE78997" w:rsidR="00526E88" w:rsidRPr="00D464C5" w:rsidRDefault="00526E88" w:rsidP="00DE1F5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906B458" w14:textId="578B4659" w:rsidR="000819E1" w:rsidRPr="00516379" w:rsidRDefault="002C51AD" w:rsidP="002D0856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859"/>
        <w:gridCol w:w="2031"/>
        <w:gridCol w:w="1945"/>
        <w:gridCol w:w="1945"/>
      </w:tblGrid>
      <w:tr w:rsidR="002D0856" w14:paraId="04B4E31E" w14:textId="77777777" w:rsidTr="00721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251450F" w14:textId="77777777" w:rsidR="002D0856" w:rsidRPr="00882B7F" w:rsidRDefault="002D0856" w:rsidP="002B2258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42D336BA" w14:textId="77777777" w:rsidR="002D0856" w:rsidRPr="00882B7F" w:rsidRDefault="002D0856" w:rsidP="002B2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3BE75516" w14:textId="77777777" w:rsidR="002D0856" w:rsidRPr="00882B7F" w:rsidRDefault="002D0856" w:rsidP="002B2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859" w:type="dxa"/>
          </w:tcPr>
          <w:p w14:paraId="34B80CD4" w14:textId="77777777" w:rsidR="002D0856" w:rsidRPr="00882B7F" w:rsidRDefault="002D0856" w:rsidP="002B2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031" w:type="dxa"/>
          </w:tcPr>
          <w:p w14:paraId="13D0E0B5" w14:textId="77777777" w:rsidR="002D0856" w:rsidRPr="00882B7F" w:rsidRDefault="002D0856" w:rsidP="002B2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4F49425D" w14:textId="77777777" w:rsidR="002D0856" w:rsidRPr="00882B7F" w:rsidRDefault="002D0856" w:rsidP="002B2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883D5FB" w14:textId="77777777" w:rsidR="002D0856" w:rsidRPr="00882B7F" w:rsidRDefault="002D0856" w:rsidP="002B2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2D0856" w14:paraId="0F7EE155" w14:textId="77777777" w:rsidTr="0072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A799CB7" w14:textId="77777777" w:rsidR="002D0856" w:rsidRPr="00E52B34" w:rsidRDefault="002D0856" w:rsidP="002B2258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67DCF68" w14:textId="77777777" w:rsidR="002D0856" w:rsidRPr="00E52B34" w:rsidRDefault="002D0856" w:rsidP="002B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738A81B9" w14:textId="76EAE507" w:rsidR="002D0856" w:rsidRPr="00E52B34" w:rsidRDefault="002D0856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F77A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14:paraId="239F9836" w14:textId="77777777" w:rsidR="002D0856" w:rsidRPr="00E52B34" w:rsidRDefault="002D0856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2031" w:type="dxa"/>
          </w:tcPr>
          <w:p w14:paraId="3C9F08CA" w14:textId="77777777" w:rsidR="002D0856" w:rsidRDefault="002D0856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C20F790" w14:textId="77777777" w:rsidR="002D0856" w:rsidRPr="00E52B34" w:rsidRDefault="002D0856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7C62268" w14:textId="77777777" w:rsidR="002D0856" w:rsidRDefault="002D0856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722DA7A" w14:textId="77777777" w:rsidR="002D0856" w:rsidRPr="00E52B34" w:rsidRDefault="002D0856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F246D56" w14:textId="77777777" w:rsidR="002D0856" w:rsidRDefault="002D0856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3834F1C" w14:textId="47E146E8" w:rsidR="002D0856" w:rsidRPr="00E52B34" w:rsidRDefault="00F77ABC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2D0856" w14:paraId="4ADCF0E1" w14:textId="77777777" w:rsidTr="00721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1972C9C" w14:textId="77777777" w:rsidR="002D0856" w:rsidRPr="00F80335" w:rsidRDefault="002D0856" w:rsidP="002B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F970F05" w14:textId="77777777" w:rsidR="002D0856" w:rsidRPr="004E0376" w:rsidRDefault="002D0856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700</w:t>
            </w:r>
          </w:p>
        </w:tc>
        <w:tc>
          <w:tcPr>
            <w:tcW w:w="1945" w:type="dxa"/>
          </w:tcPr>
          <w:p w14:paraId="1128356B" w14:textId="7F553853" w:rsidR="002D0856" w:rsidRDefault="008024EB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5.8</w:t>
            </w:r>
          </w:p>
        </w:tc>
        <w:tc>
          <w:tcPr>
            <w:tcW w:w="1859" w:type="dxa"/>
          </w:tcPr>
          <w:p w14:paraId="4E96146D" w14:textId="79282E9D" w:rsidR="002D0856" w:rsidRDefault="00561DBB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5</w:t>
            </w:r>
          </w:p>
        </w:tc>
        <w:tc>
          <w:tcPr>
            <w:tcW w:w="2031" w:type="dxa"/>
          </w:tcPr>
          <w:p w14:paraId="6E9A692B" w14:textId="7BF29F52" w:rsidR="002D0856" w:rsidRDefault="007C5381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4.4</w:t>
            </w:r>
          </w:p>
        </w:tc>
        <w:tc>
          <w:tcPr>
            <w:tcW w:w="1945" w:type="dxa"/>
          </w:tcPr>
          <w:p w14:paraId="34C19314" w14:textId="17D62774" w:rsidR="002D0856" w:rsidRDefault="00FA7145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6.9</w:t>
            </w:r>
          </w:p>
        </w:tc>
        <w:tc>
          <w:tcPr>
            <w:tcW w:w="1945" w:type="dxa"/>
          </w:tcPr>
          <w:p w14:paraId="013434DF" w14:textId="761F86AC" w:rsidR="002D0856" w:rsidRDefault="00DD6D03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2</w:t>
            </w:r>
          </w:p>
        </w:tc>
      </w:tr>
      <w:tr w:rsidR="006502B3" w14:paraId="2FB7B255" w14:textId="77777777" w:rsidTr="0072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911C57A" w14:textId="77777777" w:rsidR="006502B3" w:rsidRPr="00F80335" w:rsidRDefault="006502B3" w:rsidP="006502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59D1A12D" w14:textId="77777777" w:rsidR="006502B3" w:rsidRPr="004E0376" w:rsidRDefault="006502B3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45-55%</w:t>
            </w:r>
          </w:p>
        </w:tc>
        <w:tc>
          <w:tcPr>
            <w:tcW w:w="1945" w:type="dxa"/>
          </w:tcPr>
          <w:p w14:paraId="5A211C9A" w14:textId="75C60502" w:rsidR="006502B3" w:rsidRDefault="008024EB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</w:t>
            </w:r>
          </w:p>
        </w:tc>
        <w:tc>
          <w:tcPr>
            <w:tcW w:w="1859" w:type="dxa"/>
          </w:tcPr>
          <w:p w14:paraId="4353374E" w14:textId="092E1805" w:rsidR="006502B3" w:rsidRDefault="00561DBB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2031" w:type="dxa"/>
          </w:tcPr>
          <w:p w14:paraId="6A7D92BC" w14:textId="30F28615" w:rsidR="006502B3" w:rsidRDefault="007C5381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5</w:t>
            </w:r>
          </w:p>
        </w:tc>
        <w:tc>
          <w:tcPr>
            <w:tcW w:w="1945" w:type="dxa"/>
          </w:tcPr>
          <w:p w14:paraId="6E73299C" w14:textId="023264FF" w:rsidR="006502B3" w:rsidRDefault="00FA7145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9</w:t>
            </w:r>
          </w:p>
        </w:tc>
        <w:tc>
          <w:tcPr>
            <w:tcW w:w="1945" w:type="dxa"/>
          </w:tcPr>
          <w:p w14:paraId="5310346A" w14:textId="7D3D2DB3" w:rsidR="006502B3" w:rsidRDefault="00DD6D03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</w:tr>
      <w:tr w:rsidR="006502B3" w14:paraId="3CDA23E0" w14:textId="77777777" w:rsidTr="00721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4128F7" w14:textId="77777777" w:rsidR="006502B3" w:rsidRPr="00F80335" w:rsidRDefault="006502B3" w:rsidP="006502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1FCD6D84" w14:textId="77777777" w:rsidR="006502B3" w:rsidRPr="004E0376" w:rsidRDefault="006502B3" w:rsidP="00650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15-25%</w:t>
            </w:r>
          </w:p>
        </w:tc>
        <w:tc>
          <w:tcPr>
            <w:tcW w:w="1945" w:type="dxa"/>
          </w:tcPr>
          <w:p w14:paraId="26EF1601" w14:textId="295E07B8" w:rsidR="006502B3" w:rsidRDefault="008024EB" w:rsidP="00650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3</w:t>
            </w:r>
          </w:p>
        </w:tc>
        <w:tc>
          <w:tcPr>
            <w:tcW w:w="1859" w:type="dxa"/>
          </w:tcPr>
          <w:p w14:paraId="3D2BEEEB" w14:textId="2920788D" w:rsidR="006502B3" w:rsidRDefault="00561DBB" w:rsidP="00650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  <w:tc>
          <w:tcPr>
            <w:tcW w:w="2031" w:type="dxa"/>
          </w:tcPr>
          <w:p w14:paraId="59797CF2" w14:textId="56442709" w:rsidR="006502B3" w:rsidRDefault="007C5381" w:rsidP="00650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24BB2602" w14:textId="7AD90234" w:rsidR="006502B3" w:rsidRDefault="00FA7145" w:rsidP="00650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</w:t>
            </w:r>
          </w:p>
        </w:tc>
        <w:tc>
          <w:tcPr>
            <w:tcW w:w="1945" w:type="dxa"/>
          </w:tcPr>
          <w:p w14:paraId="3AADE941" w14:textId="14C834DA" w:rsidR="006502B3" w:rsidRDefault="00DD6D03" w:rsidP="00650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</w:tr>
      <w:tr w:rsidR="006502B3" w14:paraId="2F9A3BB1" w14:textId="77777777" w:rsidTr="0072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9F2A3C" w14:textId="77777777" w:rsidR="006502B3" w:rsidRPr="00F80335" w:rsidRDefault="006502B3" w:rsidP="006502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5023FBD0" w14:textId="77777777" w:rsidR="006502B3" w:rsidRPr="004E0376" w:rsidRDefault="006502B3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5-35%</w:t>
            </w:r>
          </w:p>
        </w:tc>
        <w:tc>
          <w:tcPr>
            <w:tcW w:w="1945" w:type="dxa"/>
          </w:tcPr>
          <w:p w14:paraId="0F80475D" w14:textId="5CA5548B" w:rsidR="006502B3" w:rsidRDefault="008024EB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5</w:t>
            </w:r>
          </w:p>
        </w:tc>
        <w:tc>
          <w:tcPr>
            <w:tcW w:w="1859" w:type="dxa"/>
          </w:tcPr>
          <w:p w14:paraId="473E645F" w14:textId="292262EF" w:rsidR="006502B3" w:rsidRDefault="00561DBB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2031" w:type="dxa"/>
          </w:tcPr>
          <w:p w14:paraId="3F9D6315" w14:textId="3C4B9078" w:rsidR="006502B3" w:rsidRDefault="00861802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13EEFCEA" w14:textId="32FF913C" w:rsidR="006502B3" w:rsidRDefault="00FA7145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</w:t>
            </w:r>
          </w:p>
        </w:tc>
        <w:tc>
          <w:tcPr>
            <w:tcW w:w="1945" w:type="dxa"/>
          </w:tcPr>
          <w:p w14:paraId="52696025" w14:textId="26461CCC" w:rsidR="006502B3" w:rsidRDefault="00DD6D03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</w:tr>
      <w:tr w:rsidR="006502B3" w14:paraId="281A3096" w14:textId="77777777" w:rsidTr="00721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F0BD62" w14:textId="77777777" w:rsidR="006502B3" w:rsidRPr="00F80335" w:rsidRDefault="006502B3" w:rsidP="006502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109E2867" w14:textId="77777777" w:rsidR="006502B3" w:rsidRPr="004E0376" w:rsidRDefault="006502B3" w:rsidP="00650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8g</w:t>
            </w:r>
            <w:r>
              <w:t xml:space="preserve"> or less</w:t>
            </w:r>
          </w:p>
        </w:tc>
        <w:tc>
          <w:tcPr>
            <w:tcW w:w="1945" w:type="dxa"/>
          </w:tcPr>
          <w:p w14:paraId="1E80BC0E" w14:textId="03AE242B" w:rsidR="006502B3" w:rsidRPr="00E63153" w:rsidRDefault="008024EB" w:rsidP="00650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859" w:type="dxa"/>
          </w:tcPr>
          <w:p w14:paraId="4BBB273F" w14:textId="0A104DF5" w:rsidR="00561DBB" w:rsidRPr="00176176" w:rsidRDefault="00561DBB" w:rsidP="00561D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2031" w:type="dxa"/>
          </w:tcPr>
          <w:p w14:paraId="65DD84A2" w14:textId="3348C6EC" w:rsidR="006502B3" w:rsidRPr="00F2606C" w:rsidRDefault="00861802" w:rsidP="00650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945" w:type="dxa"/>
          </w:tcPr>
          <w:p w14:paraId="7E363881" w14:textId="51B6F792" w:rsidR="006502B3" w:rsidRPr="00F2606C" w:rsidRDefault="00FA7145" w:rsidP="00650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01229E29" w14:textId="132441EE" w:rsidR="006502B3" w:rsidRDefault="00DD6D03" w:rsidP="006502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</w:tr>
      <w:tr w:rsidR="006502B3" w14:paraId="42148723" w14:textId="77777777" w:rsidTr="0072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C6ABFC" w14:textId="77777777" w:rsidR="006502B3" w:rsidRPr="00F80335" w:rsidRDefault="006502B3" w:rsidP="006502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3C09815" w14:textId="77777777" w:rsidR="006502B3" w:rsidRPr="004E0376" w:rsidRDefault="006502B3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4E0376">
              <w:t>g</w:t>
            </w:r>
          </w:p>
        </w:tc>
        <w:tc>
          <w:tcPr>
            <w:tcW w:w="1945" w:type="dxa"/>
          </w:tcPr>
          <w:p w14:paraId="1E97424C" w14:textId="57243BDA" w:rsidR="006502B3" w:rsidRPr="00E63153" w:rsidRDefault="008024EB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859" w:type="dxa"/>
          </w:tcPr>
          <w:p w14:paraId="2BD7258B" w14:textId="50894B7E" w:rsidR="006502B3" w:rsidRPr="00176176" w:rsidRDefault="00561DBB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2031" w:type="dxa"/>
          </w:tcPr>
          <w:p w14:paraId="77C8075B" w14:textId="39D2AA20" w:rsidR="006502B3" w:rsidRPr="00F2606C" w:rsidRDefault="00861802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FCF214C" w14:textId="2FCFC6C9" w:rsidR="006502B3" w:rsidRPr="00F2606C" w:rsidRDefault="00FA7145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83D4889" w14:textId="1C0399B3" w:rsidR="006502B3" w:rsidRDefault="00DD6D03" w:rsidP="0065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</w:tr>
      <w:tr w:rsidR="002D0856" w14:paraId="6EF1B05A" w14:textId="77777777" w:rsidTr="00721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8911B9D" w14:textId="77777777" w:rsidR="002D0856" w:rsidRPr="00F80335" w:rsidRDefault="002D0856" w:rsidP="002B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38018526"/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1DD1DF7" w14:textId="77777777" w:rsidR="002D0856" w:rsidRPr="004E0376" w:rsidRDefault="002D0856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.8ug</w:t>
            </w:r>
          </w:p>
        </w:tc>
        <w:tc>
          <w:tcPr>
            <w:tcW w:w="1945" w:type="dxa"/>
          </w:tcPr>
          <w:p w14:paraId="7AD374F4" w14:textId="11EB0014" w:rsidR="002D0856" w:rsidRPr="00E63153" w:rsidRDefault="008024EB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859" w:type="dxa"/>
          </w:tcPr>
          <w:p w14:paraId="1D3AA7E2" w14:textId="0DC2B434" w:rsidR="002D0856" w:rsidRPr="00176176" w:rsidRDefault="00561DBB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2031" w:type="dxa"/>
          </w:tcPr>
          <w:p w14:paraId="6E474AA9" w14:textId="40686EC7" w:rsidR="002D0856" w:rsidRPr="00F2606C" w:rsidRDefault="00861802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40083320" w14:textId="05F78F79" w:rsidR="002D0856" w:rsidRPr="00F2606C" w:rsidRDefault="00FA7145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159E24AD" w14:textId="4CB5DE91" w:rsidR="002D0856" w:rsidRDefault="00DD6D03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bookmarkEnd w:id="1"/>
      <w:tr w:rsidR="002D0856" w14:paraId="2E743547" w14:textId="77777777" w:rsidTr="0072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074CAE" w14:textId="77777777" w:rsidR="002D0856" w:rsidRPr="00F80335" w:rsidRDefault="002D0856" w:rsidP="002B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8157CEA" w14:textId="77777777" w:rsidR="002D0856" w:rsidRPr="004E0376" w:rsidRDefault="002D0856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300ug RAE</w:t>
            </w:r>
          </w:p>
        </w:tc>
        <w:tc>
          <w:tcPr>
            <w:tcW w:w="1945" w:type="dxa"/>
          </w:tcPr>
          <w:p w14:paraId="2B65DE59" w14:textId="67962436" w:rsidR="002D0856" w:rsidRPr="00E63153" w:rsidRDefault="008024EB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8.5</w:t>
            </w:r>
          </w:p>
        </w:tc>
        <w:tc>
          <w:tcPr>
            <w:tcW w:w="1859" w:type="dxa"/>
          </w:tcPr>
          <w:p w14:paraId="7E0FBECA" w14:textId="26BA9BA5" w:rsidR="002D0856" w:rsidRPr="00176176" w:rsidRDefault="00561DBB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9.0</w:t>
            </w:r>
          </w:p>
        </w:tc>
        <w:tc>
          <w:tcPr>
            <w:tcW w:w="2031" w:type="dxa"/>
          </w:tcPr>
          <w:p w14:paraId="3D175002" w14:textId="2274143E" w:rsidR="002D0856" w:rsidRPr="00F2606C" w:rsidRDefault="00861802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9.5</w:t>
            </w:r>
          </w:p>
        </w:tc>
        <w:tc>
          <w:tcPr>
            <w:tcW w:w="1945" w:type="dxa"/>
          </w:tcPr>
          <w:p w14:paraId="426523AF" w14:textId="4C86D48B" w:rsidR="002D0856" w:rsidRPr="00F2606C" w:rsidRDefault="00FA7145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.2</w:t>
            </w:r>
          </w:p>
        </w:tc>
        <w:tc>
          <w:tcPr>
            <w:tcW w:w="1945" w:type="dxa"/>
          </w:tcPr>
          <w:p w14:paraId="3D16CAF0" w14:textId="4D13EAEC" w:rsidR="002D0856" w:rsidRDefault="00DD6D03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6.0</w:t>
            </w:r>
          </w:p>
        </w:tc>
      </w:tr>
      <w:tr w:rsidR="002D0856" w14:paraId="217EB1C4" w14:textId="77777777" w:rsidTr="00721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2CA156" w14:textId="77777777" w:rsidR="002D0856" w:rsidRPr="00F80335" w:rsidRDefault="002D0856" w:rsidP="002B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3A363117" w14:textId="77777777" w:rsidR="002D0856" w:rsidRPr="004E0376" w:rsidRDefault="002D0856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30mg</w:t>
            </w:r>
          </w:p>
        </w:tc>
        <w:tc>
          <w:tcPr>
            <w:tcW w:w="1945" w:type="dxa"/>
          </w:tcPr>
          <w:p w14:paraId="4C0618D2" w14:textId="0FE1D6F6" w:rsidR="002D0856" w:rsidRPr="00E63153" w:rsidRDefault="008024EB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1859" w:type="dxa"/>
          </w:tcPr>
          <w:p w14:paraId="20F3057C" w14:textId="6AD900F8" w:rsidR="002D0856" w:rsidRPr="00176176" w:rsidRDefault="00561DBB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7</w:t>
            </w:r>
          </w:p>
        </w:tc>
        <w:tc>
          <w:tcPr>
            <w:tcW w:w="2031" w:type="dxa"/>
          </w:tcPr>
          <w:p w14:paraId="26262DAE" w14:textId="3D5C653B" w:rsidR="002D0856" w:rsidRPr="00F2606C" w:rsidRDefault="00861802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9</w:t>
            </w:r>
          </w:p>
        </w:tc>
        <w:tc>
          <w:tcPr>
            <w:tcW w:w="1945" w:type="dxa"/>
          </w:tcPr>
          <w:p w14:paraId="21B33891" w14:textId="599E8A69" w:rsidR="002D0856" w:rsidRPr="00F2606C" w:rsidRDefault="00FA7145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6</w:t>
            </w:r>
          </w:p>
        </w:tc>
        <w:tc>
          <w:tcPr>
            <w:tcW w:w="1945" w:type="dxa"/>
          </w:tcPr>
          <w:p w14:paraId="738DC9AC" w14:textId="071D8FBA" w:rsidR="002D0856" w:rsidRDefault="00DD6D03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0</w:t>
            </w:r>
          </w:p>
        </w:tc>
      </w:tr>
      <w:tr w:rsidR="002D0856" w14:paraId="7856750F" w14:textId="77777777" w:rsidTr="0072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765D6F" w14:textId="77777777" w:rsidR="002D0856" w:rsidRPr="00F80335" w:rsidRDefault="002D0856" w:rsidP="002B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BEB2BC4" w14:textId="77777777" w:rsidR="002D0856" w:rsidRPr="004E0376" w:rsidRDefault="002D0856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.6mg</w:t>
            </w:r>
          </w:p>
        </w:tc>
        <w:tc>
          <w:tcPr>
            <w:tcW w:w="1945" w:type="dxa"/>
          </w:tcPr>
          <w:p w14:paraId="27FAB9C6" w14:textId="430A6578" w:rsidR="002D0856" w:rsidRPr="00E63153" w:rsidRDefault="008024EB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859" w:type="dxa"/>
          </w:tcPr>
          <w:p w14:paraId="58B5A3EA" w14:textId="17D39AD5" w:rsidR="002D0856" w:rsidRPr="00176176" w:rsidRDefault="00561DBB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2031" w:type="dxa"/>
          </w:tcPr>
          <w:p w14:paraId="4B5E30AF" w14:textId="4BAF9257" w:rsidR="002D0856" w:rsidRPr="00F2606C" w:rsidRDefault="00861802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777E79E5" w14:textId="604078AF" w:rsidR="002D0856" w:rsidRPr="00F2606C" w:rsidRDefault="00FA7145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4A173B9B" w14:textId="11F84A10" w:rsidR="002D0856" w:rsidRDefault="00DD6D03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</w:tr>
      <w:tr w:rsidR="002D0856" w14:paraId="5F44ED82" w14:textId="77777777" w:rsidTr="00721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D5B2CB" w14:textId="77777777" w:rsidR="002D0856" w:rsidRPr="00F80335" w:rsidRDefault="002D0856" w:rsidP="002B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4C38D06A" w14:textId="77777777" w:rsidR="002D0856" w:rsidRPr="004E0376" w:rsidRDefault="002D0856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400mg</w:t>
            </w:r>
          </w:p>
        </w:tc>
        <w:tc>
          <w:tcPr>
            <w:tcW w:w="1945" w:type="dxa"/>
          </w:tcPr>
          <w:p w14:paraId="3AA054F7" w14:textId="19EE546B" w:rsidR="002D0856" w:rsidRPr="00E63153" w:rsidRDefault="008024EB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.8</w:t>
            </w:r>
          </w:p>
        </w:tc>
        <w:tc>
          <w:tcPr>
            <w:tcW w:w="1859" w:type="dxa"/>
          </w:tcPr>
          <w:p w14:paraId="33E85522" w14:textId="239BA30D" w:rsidR="002D0856" w:rsidRPr="00176176" w:rsidRDefault="00561DBB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9.3</w:t>
            </w:r>
          </w:p>
        </w:tc>
        <w:tc>
          <w:tcPr>
            <w:tcW w:w="2031" w:type="dxa"/>
          </w:tcPr>
          <w:p w14:paraId="7316C52D" w14:textId="1ECD7B6B" w:rsidR="002D0856" w:rsidRPr="00F2606C" w:rsidRDefault="00861802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6.3</w:t>
            </w:r>
          </w:p>
        </w:tc>
        <w:tc>
          <w:tcPr>
            <w:tcW w:w="1945" w:type="dxa"/>
          </w:tcPr>
          <w:p w14:paraId="4B9748A8" w14:textId="27F61524" w:rsidR="002D0856" w:rsidRPr="00F2606C" w:rsidRDefault="00FA7145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5.0</w:t>
            </w:r>
          </w:p>
        </w:tc>
        <w:tc>
          <w:tcPr>
            <w:tcW w:w="1945" w:type="dxa"/>
          </w:tcPr>
          <w:p w14:paraId="05CB31DF" w14:textId="3EA832C8" w:rsidR="002D0856" w:rsidRDefault="00DD6D03" w:rsidP="002B2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0.0</w:t>
            </w:r>
          </w:p>
        </w:tc>
      </w:tr>
      <w:tr w:rsidR="002D0856" w14:paraId="12559295" w14:textId="77777777" w:rsidTr="0072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2588896" w14:textId="77777777" w:rsidR="002D0856" w:rsidRPr="00F80335" w:rsidRDefault="002D0856" w:rsidP="002B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97CE611" w14:textId="77777777" w:rsidR="002D0856" w:rsidRPr="004E0376" w:rsidRDefault="002D0856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 xml:space="preserve">less than </w:t>
            </w:r>
            <w:r>
              <w:t>766</w:t>
            </w:r>
            <w:r w:rsidRPr="004E0376">
              <w:t>mg</w:t>
            </w:r>
          </w:p>
        </w:tc>
        <w:tc>
          <w:tcPr>
            <w:tcW w:w="1945" w:type="dxa"/>
          </w:tcPr>
          <w:p w14:paraId="5792F284" w14:textId="321F8307" w:rsidR="002D0856" w:rsidRDefault="008024EB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2.6</w:t>
            </w:r>
          </w:p>
        </w:tc>
        <w:tc>
          <w:tcPr>
            <w:tcW w:w="1859" w:type="dxa"/>
          </w:tcPr>
          <w:p w14:paraId="3B6E91B6" w14:textId="6FE69B30" w:rsidR="002D0856" w:rsidRDefault="00561DBB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5</w:t>
            </w:r>
          </w:p>
        </w:tc>
        <w:tc>
          <w:tcPr>
            <w:tcW w:w="2031" w:type="dxa"/>
          </w:tcPr>
          <w:p w14:paraId="1BD8D234" w14:textId="7507FBEB" w:rsidR="002D0856" w:rsidRDefault="00861802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4.6</w:t>
            </w:r>
          </w:p>
        </w:tc>
        <w:tc>
          <w:tcPr>
            <w:tcW w:w="1945" w:type="dxa"/>
          </w:tcPr>
          <w:p w14:paraId="6804DB9F" w14:textId="351C332C" w:rsidR="002D0856" w:rsidRDefault="00FA7145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.8</w:t>
            </w:r>
          </w:p>
        </w:tc>
        <w:tc>
          <w:tcPr>
            <w:tcW w:w="1945" w:type="dxa"/>
          </w:tcPr>
          <w:p w14:paraId="1D6A4E96" w14:textId="4932088D" w:rsidR="002D0856" w:rsidRDefault="00DD6D03" w:rsidP="002B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3</w:t>
            </w:r>
          </w:p>
        </w:tc>
      </w:tr>
    </w:tbl>
    <w:p w14:paraId="7D1CAB77" w14:textId="21BDFE22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D243DD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D243DD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4FEAFC73" w14:textId="37552900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</w:t>
      </w:r>
      <w:r w:rsidR="00F77ABC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42E2" w14:textId="77777777" w:rsidR="00E446D0" w:rsidRDefault="00E446D0" w:rsidP="002C4ED3">
      <w:pPr>
        <w:spacing w:after="0" w:line="240" w:lineRule="auto"/>
      </w:pPr>
      <w:r>
        <w:separator/>
      </w:r>
    </w:p>
  </w:endnote>
  <w:endnote w:type="continuationSeparator" w:id="0">
    <w:p w14:paraId="5630CB1C" w14:textId="77777777" w:rsidR="00E446D0" w:rsidRDefault="00E446D0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00356359" w:rsidR="007C32D7" w:rsidRPr="00E71AA4" w:rsidRDefault="000B0918" w:rsidP="00D243DD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07DB4268" w14:textId="5D5D6F44" w:rsidR="002D0856" w:rsidRPr="00190E44" w:rsidRDefault="002D0856" w:rsidP="002D0856">
    <w:pPr>
      <w:pStyle w:val="Footer"/>
      <w:jc w:val="center"/>
      <w:rPr>
        <w:b/>
        <w:lang w:val="es-ES"/>
      </w:rPr>
    </w:pPr>
    <w:r w:rsidRPr="00190E44">
      <w:rPr>
        <w:b/>
        <w:lang w:val="es-ES"/>
      </w:rPr>
      <w:t xml:space="preserve">3900 </w:t>
    </w:r>
    <w:proofErr w:type="gramStart"/>
    <w:r w:rsidRPr="00190E44">
      <w:rPr>
        <w:b/>
        <w:lang w:val="es-ES"/>
      </w:rPr>
      <w:t>Paseo</w:t>
    </w:r>
    <w:proofErr w:type="gramEnd"/>
    <w:r w:rsidRPr="00190E44">
      <w:rPr>
        <w:b/>
        <w:lang w:val="es-ES"/>
      </w:rPr>
      <w:t xml:space="preserve"> del Sol</w:t>
    </w:r>
  </w:p>
  <w:p w14:paraId="6D96D956" w14:textId="5D692C90" w:rsidR="000B0918" w:rsidRPr="00190E44" w:rsidRDefault="002D0856" w:rsidP="002D0856">
    <w:pPr>
      <w:pStyle w:val="Footer"/>
      <w:jc w:val="center"/>
      <w:rPr>
        <w:b/>
        <w:lang w:val="es-ES"/>
      </w:rPr>
    </w:pPr>
    <w:r w:rsidRPr="00190E44">
      <w:rPr>
        <w:b/>
        <w:lang w:val="es-ES"/>
      </w:rPr>
      <w:t>Santa Fe, NM 8750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B3CA" w14:textId="77777777" w:rsidR="00E446D0" w:rsidRDefault="00E446D0" w:rsidP="002C4ED3">
      <w:pPr>
        <w:spacing w:after="0" w:line="240" w:lineRule="auto"/>
      </w:pPr>
      <w:r>
        <w:separator/>
      </w:r>
    </w:p>
  </w:footnote>
  <w:footnote w:type="continuationSeparator" w:id="0">
    <w:p w14:paraId="3A1E72F9" w14:textId="77777777" w:rsidR="00E446D0" w:rsidRDefault="00E446D0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68D4A01" w:rsidR="000B0918" w:rsidRDefault="00CB5534" w:rsidP="00911E0D">
    <w:pPr>
      <w:pStyle w:val="NoSpacing"/>
      <w:tabs>
        <w:tab w:val="left" w:pos="8930"/>
      </w:tabs>
      <w:jc w:val="both"/>
      <w:rPr>
        <w:rFonts w:ascii="Tahoma" w:hAnsi="Tahoma" w:cs="Tahoma"/>
        <w:b/>
        <w:sz w:val="26"/>
        <w:szCs w:val="26"/>
      </w:rPr>
    </w:pP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 w:rsidR="00911E0D">
      <w:rPr>
        <w:rFonts w:ascii="Arial" w:hAnsi="Arial" w:cs="Arial"/>
        <w:b/>
        <w:i/>
        <w:sz w:val="18"/>
        <w:szCs w:val="18"/>
      </w:rPr>
      <w:t xml:space="preserve">     </w:t>
    </w:r>
    <w:r w:rsidR="00FA39C3">
      <w:rPr>
        <w:rFonts w:ascii="Tahoma" w:hAnsi="Tahoma" w:cs="Tahoma"/>
        <w:b/>
        <w:sz w:val="26"/>
        <w:szCs w:val="26"/>
      </w:rPr>
      <w:t>Alamo</w:t>
    </w:r>
    <w:r w:rsidR="00911E0D">
      <w:rPr>
        <w:rFonts w:ascii="Tahoma" w:hAnsi="Tahoma" w:cs="Tahoma"/>
        <w:b/>
        <w:sz w:val="26"/>
        <w:szCs w:val="26"/>
      </w:rPr>
      <w:t xml:space="preserve"> Senior Center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FA39C3">
      <w:rPr>
        <w:rFonts w:ascii="Tahoma" w:hAnsi="Tahoma" w:cs="Tahoma"/>
        <w:b/>
        <w:sz w:val="26"/>
        <w:szCs w:val="26"/>
      </w:rPr>
      <w:t>June</w:t>
    </w:r>
    <w:r w:rsidR="00D2421E">
      <w:rPr>
        <w:rFonts w:ascii="Tahoma" w:hAnsi="Tahoma" w:cs="Tahoma"/>
        <w:b/>
        <w:sz w:val="26"/>
        <w:szCs w:val="26"/>
      </w:rPr>
      <w:t xml:space="preserve"> 20</w:t>
    </w:r>
    <w:r w:rsidR="000819E1">
      <w:rPr>
        <w:rFonts w:ascii="Tahoma" w:hAnsi="Tahoma" w:cs="Tahoma"/>
        <w:b/>
        <w:sz w:val="26"/>
        <w:szCs w:val="26"/>
      </w:rPr>
      <w:t>2</w:t>
    </w:r>
    <w:r w:rsidR="007E64D5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436D"/>
    <w:rsid w:val="00006830"/>
    <w:rsid w:val="00010D70"/>
    <w:rsid w:val="00011463"/>
    <w:rsid w:val="00015916"/>
    <w:rsid w:val="00016EDA"/>
    <w:rsid w:val="00016F01"/>
    <w:rsid w:val="00017F9B"/>
    <w:rsid w:val="00026985"/>
    <w:rsid w:val="00026ADB"/>
    <w:rsid w:val="00031E18"/>
    <w:rsid w:val="00032467"/>
    <w:rsid w:val="000441EF"/>
    <w:rsid w:val="00044278"/>
    <w:rsid w:val="00044549"/>
    <w:rsid w:val="00044ADB"/>
    <w:rsid w:val="0004594A"/>
    <w:rsid w:val="00051164"/>
    <w:rsid w:val="00051841"/>
    <w:rsid w:val="00052248"/>
    <w:rsid w:val="00052756"/>
    <w:rsid w:val="00056803"/>
    <w:rsid w:val="00057465"/>
    <w:rsid w:val="00062DD7"/>
    <w:rsid w:val="000646EE"/>
    <w:rsid w:val="00064C45"/>
    <w:rsid w:val="00066ABE"/>
    <w:rsid w:val="000744E7"/>
    <w:rsid w:val="00076A7B"/>
    <w:rsid w:val="00077A2D"/>
    <w:rsid w:val="00077FAE"/>
    <w:rsid w:val="000819E1"/>
    <w:rsid w:val="00083811"/>
    <w:rsid w:val="00084883"/>
    <w:rsid w:val="00086EDE"/>
    <w:rsid w:val="0009117D"/>
    <w:rsid w:val="00093596"/>
    <w:rsid w:val="00094134"/>
    <w:rsid w:val="0009717D"/>
    <w:rsid w:val="000A406B"/>
    <w:rsid w:val="000A5A71"/>
    <w:rsid w:val="000B089C"/>
    <w:rsid w:val="000B0918"/>
    <w:rsid w:val="000B4C34"/>
    <w:rsid w:val="000D359C"/>
    <w:rsid w:val="001004F1"/>
    <w:rsid w:val="00100997"/>
    <w:rsid w:val="00100B39"/>
    <w:rsid w:val="001011FF"/>
    <w:rsid w:val="0010174D"/>
    <w:rsid w:val="001023E1"/>
    <w:rsid w:val="001027F3"/>
    <w:rsid w:val="001073D8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56C2A"/>
    <w:rsid w:val="001601AF"/>
    <w:rsid w:val="00160F17"/>
    <w:rsid w:val="001714F6"/>
    <w:rsid w:val="00173601"/>
    <w:rsid w:val="00177C52"/>
    <w:rsid w:val="00182E69"/>
    <w:rsid w:val="00185EDA"/>
    <w:rsid w:val="0018689E"/>
    <w:rsid w:val="0019089E"/>
    <w:rsid w:val="00190E44"/>
    <w:rsid w:val="00191BA1"/>
    <w:rsid w:val="0019292E"/>
    <w:rsid w:val="001939DE"/>
    <w:rsid w:val="0019742B"/>
    <w:rsid w:val="001A116B"/>
    <w:rsid w:val="001A6F42"/>
    <w:rsid w:val="001B12B8"/>
    <w:rsid w:val="001B769F"/>
    <w:rsid w:val="001C0C08"/>
    <w:rsid w:val="001C45C6"/>
    <w:rsid w:val="001D0A68"/>
    <w:rsid w:val="001D2574"/>
    <w:rsid w:val="001D3A5A"/>
    <w:rsid w:val="001D6906"/>
    <w:rsid w:val="001E3501"/>
    <w:rsid w:val="001E39CB"/>
    <w:rsid w:val="001E46F6"/>
    <w:rsid w:val="001F35A8"/>
    <w:rsid w:val="002037D7"/>
    <w:rsid w:val="00207E71"/>
    <w:rsid w:val="00210375"/>
    <w:rsid w:val="00213018"/>
    <w:rsid w:val="00216413"/>
    <w:rsid w:val="0021794C"/>
    <w:rsid w:val="00217A8F"/>
    <w:rsid w:val="00225A03"/>
    <w:rsid w:val="00227ED0"/>
    <w:rsid w:val="00234352"/>
    <w:rsid w:val="0023643A"/>
    <w:rsid w:val="0024042C"/>
    <w:rsid w:val="00244248"/>
    <w:rsid w:val="0024442B"/>
    <w:rsid w:val="0024597B"/>
    <w:rsid w:val="002469A5"/>
    <w:rsid w:val="00246FA5"/>
    <w:rsid w:val="00251CB6"/>
    <w:rsid w:val="00252EFA"/>
    <w:rsid w:val="00256B9F"/>
    <w:rsid w:val="00263517"/>
    <w:rsid w:val="00263E04"/>
    <w:rsid w:val="0027016F"/>
    <w:rsid w:val="002747DB"/>
    <w:rsid w:val="00277050"/>
    <w:rsid w:val="00281EB0"/>
    <w:rsid w:val="00283933"/>
    <w:rsid w:val="00283CD1"/>
    <w:rsid w:val="00291816"/>
    <w:rsid w:val="00292C19"/>
    <w:rsid w:val="00292DC1"/>
    <w:rsid w:val="00294704"/>
    <w:rsid w:val="00295D71"/>
    <w:rsid w:val="00296A8D"/>
    <w:rsid w:val="002A054D"/>
    <w:rsid w:val="002A5B5F"/>
    <w:rsid w:val="002B1598"/>
    <w:rsid w:val="002B5C3E"/>
    <w:rsid w:val="002B7FD1"/>
    <w:rsid w:val="002C39F6"/>
    <w:rsid w:val="002C4E1C"/>
    <w:rsid w:val="002C4ED3"/>
    <w:rsid w:val="002C51AD"/>
    <w:rsid w:val="002C7AA2"/>
    <w:rsid w:val="002D0856"/>
    <w:rsid w:val="002D10BC"/>
    <w:rsid w:val="002D3AFD"/>
    <w:rsid w:val="002D3ED8"/>
    <w:rsid w:val="002D749B"/>
    <w:rsid w:val="002D799A"/>
    <w:rsid w:val="002E032C"/>
    <w:rsid w:val="002E2713"/>
    <w:rsid w:val="002E3E15"/>
    <w:rsid w:val="002E4C06"/>
    <w:rsid w:val="002E610C"/>
    <w:rsid w:val="002F0825"/>
    <w:rsid w:val="002F1207"/>
    <w:rsid w:val="002F24E3"/>
    <w:rsid w:val="002F36B5"/>
    <w:rsid w:val="002F54CB"/>
    <w:rsid w:val="00300066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31044"/>
    <w:rsid w:val="00335DB1"/>
    <w:rsid w:val="00340EFA"/>
    <w:rsid w:val="00343BF0"/>
    <w:rsid w:val="00350C24"/>
    <w:rsid w:val="00352D60"/>
    <w:rsid w:val="0035713E"/>
    <w:rsid w:val="00361553"/>
    <w:rsid w:val="00361CC6"/>
    <w:rsid w:val="003700D8"/>
    <w:rsid w:val="00370200"/>
    <w:rsid w:val="003702D9"/>
    <w:rsid w:val="003710EF"/>
    <w:rsid w:val="00376146"/>
    <w:rsid w:val="00380030"/>
    <w:rsid w:val="00382D18"/>
    <w:rsid w:val="003909E3"/>
    <w:rsid w:val="00397F93"/>
    <w:rsid w:val="003A252D"/>
    <w:rsid w:val="003A401D"/>
    <w:rsid w:val="003B6DA6"/>
    <w:rsid w:val="003C0FE7"/>
    <w:rsid w:val="003C1BC0"/>
    <w:rsid w:val="003D0604"/>
    <w:rsid w:val="003D6200"/>
    <w:rsid w:val="003E2B6E"/>
    <w:rsid w:val="003E37A7"/>
    <w:rsid w:val="003E4DD8"/>
    <w:rsid w:val="003E57AC"/>
    <w:rsid w:val="003F7811"/>
    <w:rsid w:val="00402B3B"/>
    <w:rsid w:val="00407CE1"/>
    <w:rsid w:val="00417460"/>
    <w:rsid w:val="00420EE0"/>
    <w:rsid w:val="00425A95"/>
    <w:rsid w:val="00435A5A"/>
    <w:rsid w:val="0043616E"/>
    <w:rsid w:val="004369A5"/>
    <w:rsid w:val="00445CDC"/>
    <w:rsid w:val="0044732B"/>
    <w:rsid w:val="004473B4"/>
    <w:rsid w:val="0044783F"/>
    <w:rsid w:val="004507B7"/>
    <w:rsid w:val="004510D6"/>
    <w:rsid w:val="00452FF9"/>
    <w:rsid w:val="00455D4D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9438F"/>
    <w:rsid w:val="004A19CC"/>
    <w:rsid w:val="004A2BDF"/>
    <w:rsid w:val="004A3897"/>
    <w:rsid w:val="004A6461"/>
    <w:rsid w:val="004A69EE"/>
    <w:rsid w:val="004B25AD"/>
    <w:rsid w:val="004B3BB6"/>
    <w:rsid w:val="004C0488"/>
    <w:rsid w:val="004C0BE7"/>
    <w:rsid w:val="004C145E"/>
    <w:rsid w:val="004C4041"/>
    <w:rsid w:val="004C5DC2"/>
    <w:rsid w:val="004D02C6"/>
    <w:rsid w:val="004D057B"/>
    <w:rsid w:val="004D2889"/>
    <w:rsid w:val="004D60F3"/>
    <w:rsid w:val="004E7044"/>
    <w:rsid w:val="004F47EA"/>
    <w:rsid w:val="004F5B6A"/>
    <w:rsid w:val="004F7A76"/>
    <w:rsid w:val="0050077D"/>
    <w:rsid w:val="00500F29"/>
    <w:rsid w:val="00502988"/>
    <w:rsid w:val="005035BB"/>
    <w:rsid w:val="00511D40"/>
    <w:rsid w:val="00512C77"/>
    <w:rsid w:val="00513D06"/>
    <w:rsid w:val="00516379"/>
    <w:rsid w:val="00520C0D"/>
    <w:rsid w:val="0052227F"/>
    <w:rsid w:val="00523B9C"/>
    <w:rsid w:val="005252D4"/>
    <w:rsid w:val="00526E32"/>
    <w:rsid w:val="00526E88"/>
    <w:rsid w:val="005318CB"/>
    <w:rsid w:val="00531B8E"/>
    <w:rsid w:val="005366CE"/>
    <w:rsid w:val="005379A6"/>
    <w:rsid w:val="0054062D"/>
    <w:rsid w:val="005434FC"/>
    <w:rsid w:val="005503DD"/>
    <w:rsid w:val="005515E3"/>
    <w:rsid w:val="0055650F"/>
    <w:rsid w:val="005610A7"/>
    <w:rsid w:val="00561DBB"/>
    <w:rsid w:val="00563537"/>
    <w:rsid w:val="00573DA8"/>
    <w:rsid w:val="00582776"/>
    <w:rsid w:val="00586DDA"/>
    <w:rsid w:val="005959D8"/>
    <w:rsid w:val="00596AA9"/>
    <w:rsid w:val="005A3529"/>
    <w:rsid w:val="005A4ED6"/>
    <w:rsid w:val="005A6255"/>
    <w:rsid w:val="005A699C"/>
    <w:rsid w:val="005A7EEF"/>
    <w:rsid w:val="005B6DFC"/>
    <w:rsid w:val="005C3BDD"/>
    <w:rsid w:val="005D1DCE"/>
    <w:rsid w:val="005D4468"/>
    <w:rsid w:val="005D6A09"/>
    <w:rsid w:val="005D73CC"/>
    <w:rsid w:val="005E0259"/>
    <w:rsid w:val="005E2D07"/>
    <w:rsid w:val="005E38E0"/>
    <w:rsid w:val="005F4DE2"/>
    <w:rsid w:val="006069C2"/>
    <w:rsid w:val="0061016F"/>
    <w:rsid w:val="00611877"/>
    <w:rsid w:val="00616D8F"/>
    <w:rsid w:val="00620374"/>
    <w:rsid w:val="00623CA2"/>
    <w:rsid w:val="0062460C"/>
    <w:rsid w:val="00627AF5"/>
    <w:rsid w:val="00633D8E"/>
    <w:rsid w:val="00636049"/>
    <w:rsid w:val="0064202E"/>
    <w:rsid w:val="00642E56"/>
    <w:rsid w:val="006502B3"/>
    <w:rsid w:val="00650B78"/>
    <w:rsid w:val="00651B88"/>
    <w:rsid w:val="006663AF"/>
    <w:rsid w:val="00670F46"/>
    <w:rsid w:val="006721A3"/>
    <w:rsid w:val="00673A64"/>
    <w:rsid w:val="0067580D"/>
    <w:rsid w:val="00675B82"/>
    <w:rsid w:val="006760FE"/>
    <w:rsid w:val="00681EB4"/>
    <w:rsid w:val="00682591"/>
    <w:rsid w:val="00682652"/>
    <w:rsid w:val="006842BE"/>
    <w:rsid w:val="006878B6"/>
    <w:rsid w:val="00694101"/>
    <w:rsid w:val="006951FB"/>
    <w:rsid w:val="006A0188"/>
    <w:rsid w:val="006A06D5"/>
    <w:rsid w:val="006A3392"/>
    <w:rsid w:val="006A7100"/>
    <w:rsid w:val="006B23AB"/>
    <w:rsid w:val="006C0043"/>
    <w:rsid w:val="006C0F3A"/>
    <w:rsid w:val="006C3F8A"/>
    <w:rsid w:val="006C54A7"/>
    <w:rsid w:val="006C73B8"/>
    <w:rsid w:val="006D08C7"/>
    <w:rsid w:val="006D292A"/>
    <w:rsid w:val="006E2005"/>
    <w:rsid w:val="006E6263"/>
    <w:rsid w:val="006E6359"/>
    <w:rsid w:val="006E681F"/>
    <w:rsid w:val="006F1364"/>
    <w:rsid w:val="006F4E5E"/>
    <w:rsid w:val="006F6889"/>
    <w:rsid w:val="006F7890"/>
    <w:rsid w:val="007044BC"/>
    <w:rsid w:val="007165F1"/>
    <w:rsid w:val="00716876"/>
    <w:rsid w:val="00721C66"/>
    <w:rsid w:val="007243E6"/>
    <w:rsid w:val="00727FFE"/>
    <w:rsid w:val="00730051"/>
    <w:rsid w:val="00730F53"/>
    <w:rsid w:val="007335C2"/>
    <w:rsid w:val="0074008D"/>
    <w:rsid w:val="007418B9"/>
    <w:rsid w:val="00747C84"/>
    <w:rsid w:val="007535F0"/>
    <w:rsid w:val="00755AD9"/>
    <w:rsid w:val="00765211"/>
    <w:rsid w:val="007720FF"/>
    <w:rsid w:val="00775477"/>
    <w:rsid w:val="00781A68"/>
    <w:rsid w:val="0078220A"/>
    <w:rsid w:val="00785101"/>
    <w:rsid w:val="007879FA"/>
    <w:rsid w:val="007927CC"/>
    <w:rsid w:val="007A43AA"/>
    <w:rsid w:val="007A64ED"/>
    <w:rsid w:val="007A777B"/>
    <w:rsid w:val="007B5F20"/>
    <w:rsid w:val="007C1A81"/>
    <w:rsid w:val="007C32D7"/>
    <w:rsid w:val="007C4C31"/>
    <w:rsid w:val="007C510E"/>
    <w:rsid w:val="007C5381"/>
    <w:rsid w:val="007D1370"/>
    <w:rsid w:val="007D4120"/>
    <w:rsid w:val="007E2CE1"/>
    <w:rsid w:val="007E64D5"/>
    <w:rsid w:val="007F65B3"/>
    <w:rsid w:val="008002DF"/>
    <w:rsid w:val="008024EB"/>
    <w:rsid w:val="00802FD4"/>
    <w:rsid w:val="00803BB1"/>
    <w:rsid w:val="0080756F"/>
    <w:rsid w:val="00810F14"/>
    <w:rsid w:val="008124DE"/>
    <w:rsid w:val="0081267E"/>
    <w:rsid w:val="00815839"/>
    <w:rsid w:val="0081617A"/>
    <w:rsid w:val="00820E6F"/>
    <w:rsid w:val="00827C14"/>
    <w:rsid w:val="00830858"/>
    <w:rsid w:val="00837E35"/>
    <w:rsid w:val="00841402"/>
    <w:rsid w:val="00846470"/>
    <w:rsid w:val="00847658"/>
    <w:rsid w:val="0085288A"/>
    <w:rsid w:val="00853320"/>
    <w:rsid w:val="008608A0"/>
    <w:rsid w:val="00860B50"/>
    <w:rsid w:val="00861802"/>
    <w:rsid w:val="008653AB"/>
    <w:rsid w:val="00867C6D"/>
    <w:rsid w:val="008764A3"/>
    <w:rsid w:val="008765D6"/>
    <w:rsid w:val="00882B7F"/>
    <w:rsid w:val="00891AFC"/>
    <w:rsid w:val="008927FC"/>
    <w:rsid w:val="00894C42"/>
    <w:rsid w:val="008A7654"/>
    <w:rsid w:val="008A7AED"/>
    <w:rsid w:val="008B3F4D"/>
    <w:rsid w:val="008B4A61"/>
    <w:rsid w:val="008C3206"/>
    <w:rsid w:val="008C4A2D"/>
    <w:rsid w:val="008C4C1D"/>
    <w:rsid w:val="008C66DB"/>
    <w:rsid w:val="008C798B"/>
    <w:rsid w:val="008D1D64"/>
    <w:rsid w:val="008D5BD8"/>
    <w:rsid w:val="008D6F2C"/>
    <w:rsid w:val="008F2809"/>
    <w:rsid w:val="008F32FD"/>
    <w:rsid w:val="008F5BBF"/>
    <w:rsid w:val="0090195D"/>
    <w:rsid w:val="009047E5"/>
    <w:rsid w:val="00911E0D"/>
    <w:rsid w:val="00911EF8"/>
    <w:rsid w:val="00913A35"/>
    <w:rsid w:val="009151D4"/>
    <w:rsid w:val="00917BBD"/>
    <w:rsid w:val="00922BEB"/>
    <w:rsid w:val="00925C89"/>
    <w:rsid w:val="00927E5F"/>
    <w:rsid w:val="00933F22"/>
    <w:rsid w:val="00935C59"/>
    <w:rsid w:val="0094142B"/>
    <w:rsid w:val="00943626"/>
    <w:rsid w:val="00946C46"/>
    <w:rsid w:val="0094702E"/>
    <w:rsid w:val="00947BB6"/>
    <w:rsid w:val="00952A0B"/>
    <w:rsid w:val="0095449F"/>
    <w:rsid w:val="009546AA"/>
    <w:rsid w:val="00954775"/>
    <w:rsid w:val="0095681E"/>
    <w:rsid w:val="0096160E"/>
    <w:rsid w:val="00964677"/>
    <w:rsid w:val="00964A06"/>
    <w:rsid w:val="00970876"/>
    <w:rsid w:val="0097114B"/>
    <w:rsid w:val="009728BE"/>
    <w:rsid w:val="00976598"/>
    <w:rsid w:val="00981AC6"/>
    <w:rsid w:val="00982A37"/>
    <w:rsid w:val="00982DA8"/>
    <w:rsid w:val="00984C01"/>
    <w:rsid w:val="00984F42"/>
    <w:rsid w:val="0099019F"/>
    <w:rsid w:val="00996F4D"/>
    <w:rsid w:val="009A327E"/>
    <w:rsid w:val="009B2651"/>
    <w:rsid w:val="009B377A"/>
    <w:rsid w:val="009B4766"/>
    <w:rsid w:val="009B57CD"/>
    <w:rsid w:val="009C1AFA"/>
    <w:rsid w:val="009D0D68"/>
    <w:rsid w:val="009E4E9B"/>
    <w:rsid w:val="009F0B31"/>
    <w:rsid w:val="009F43E9"/>
    <w:rsid w:val="009F6F28"/>
    <w:rsid w:val="009F7384"/>
    <w:rsid w:val="009F799B"/>
    <w:rsid w:val="00A03295"/>
    <w:rsid w:val="00A03438"/>
    <w:rsid w:val="00A038A8"/>
    <w:rsid w:val="00A13263"/>
    <w:rsid w:val="00A167C1"/>
    <w:rsid w:val="00A209B5"/>
    <w:rsid w:val="00A23320"/>
    <w:rsid w:val="00A23831"/>
    <w:rsid w:val="00A30B71"/>
    <w:rsid w:val="00A52982"/>
    <w:rsid w:val="00A52CE0"/>
    <w:rsid w:val="00A55162"/>
    <w:rsid w:val="00A55969"/>
    <w:rsid w:val="00A55D99"/>
    <w:rsid w:val="00A61E0B"/>
    <w:rsid w:val="00A61FDB"/>
    <w:rsid w:val="00A66140"/>
    <w:rsid w:val="00A66FA0"/>
    <w:rsid w:val="00A6759D"/>
    <w:rsid w:val="00A7001F"/>
    <w:rsid w:val="00A81E37"/>
    <w:rsid w:val="00A82AFC"/>
    <w:rsid w:val="00A84C70"/>
    <w:rsid w:val="00A8715F"/>
    <w:rsid w:val="00A91BA0"/>
    <w:rsid w:val="00A91D84"/>
    <w:rsid w:val="00AA5A99"/>
    <w:rsid w:val="00AB7D40"/>
    <w:rsid w:val="00AD299B"/>
    <w:rsid w:val="00AD61C8"/>
    <w:rsid w:val="00AD6246"/>
    <w:rsid w:val="00AE18B4"/>
    <w:rsid w:val="00AE25FF"/>
    <w:rsid w:val="00AE5108"/>
    <w:rsid w:val="00AE7C00"/>
    <w:rsid w:val="00AF1EFC"/>
    <w:rsid w:val="00AF5411"/>
    <w:rsid w:val="00B06696"/>
    <w:rsid w:val="00B07B2A"/>
    <w:rsid w:val="00B1430C"/>
    <w:rsid w:val="00B1544A"/>
    <w:rsid w:val="00B172A9"/>
    <w:rsid w:val="00B20DE5"/>
    <w:rsid w:val="00B24338"/>
    <w:rsid w:val="00B306E9"/>
    <w:rsid w:val="00B30B0C"/>
    <w:rsid w:val="00B37853"/>
    <w:rsid w:val="00B406CD"/>
    <w:rsid w:val="00B40D11"/>
    <w:rsid w:val="00B40FA6"/>
    <w:rsid w:val="00B41A2D"/>
    <w:rsid w:val="00B41DD8"/>
    <w:rsid w:val="00B63F43"/>
    <w:rsid w:val="00B64618"/>
    <w:rsid w:val="00B6588A"/>
    <w:rsid w:val="00B80EF2"/>
    <w:rsid w:val="00B81675"/>
    <w:rsid w:val="00B81B84"/>
    <w:rsid w:val="00B85D60"/>
    <w:rsid w:val="00B91647"/>
    <w:rsid w:val="00B9413E"/>
    <w:rsid w:val="00B94A2C"/>
    <w:rsid w:val="00B96899"/>
    <w:rsid w:val="00B96ABA"/>
    <w:rsid w:val="00B97880"/>
    <w:rsid w:val="00BA5931"/>
    <w:rsid w:val="00BB041E"/>
    <w:rsid w:val="00BB13F1"/>
    <w:rsid w:val="00BC36BA"/>
    <w:rsid w:val="00BC5BEF"/>
    <w:rsid w:val="00BC5C97"/>
    <w:rsid w:val="00BD51DF"/>
    <w:rsid w:val="00BE4A68"/>
    <w:rsid w:val="00BF32A9"/>
    <w:rsid w:val="00BF3422"/>
    <w:rsid w:val="00BF34A5"/>
    <w:rsid w:val="00BF4553"/>
    <w:rsid w:val="00BF53A0"/>
    <w:rsid w:val="00BF63C6"/>
    <w:rsid w:val="00C032D2"/>
    <w:rsid w:val="00C1072E"/>
    <w:rsid w:val="00C11D92"/>
    <w:rsid w:val="00C13ACA"/>
    <w:rsid w:val="00C2483D"/>
    <w:rsid w:val="00C24F90"/>
    <w:rsid w:val="00C275B6"/>
    <w:rsid w:val="00C27D81"/>
    <w:rsid w:val="00C3095D"/>
    <w:rsid w:val="00C31BDA"/>
    <w:rsid w:val="00C325F0"/>
    <w:rsid w:val="00C328A6"/>
    <w:rsid w:val="00C37619"/>
    <w:rsid w:val="00C3787C"/>
    <w:rsid w:val="00C37AE0"/>
    <w:rsid w:val="00C412A3"/>
    <w:rsid w:val="00C42797"/>
    <w:rsid w:val="00C4604D"/>
    <w:rsid w:val="00C50860"/>
    <w:rsid w:val="00C54AA0"/>
    <w:rsid w:val="00C574CE"/>
    <w:rsid w:val="00C63457"/>
    <w:rsid w:val="00C661B1"/>
    <w:rsid w:val="00C66554"/>
    <w:rsid w:val="00C70F10"/>
    <w:rsid w:val="00C71173"/>
    <w:rsid w:val="00C756D5"/>
    <w:rsid w:val="00C771DA"/>
    <w:rsid w:val="00C837F6"/>
    <w:rsid w:val="00C848C3"/>
    <w:rsid w:val="00C9068A"/>
    <w:rsid w:val="00C96D05"/>
    <w:rsid w:val="00CB0EBD"/>
    <w:rsid w:val="00CB1E2B"/>
    <w:rsid w:val="00CB1EC3"/>
    <w:rsid w:val="00CB5534"/>
    <w:rsid w:val="00CC54AE"/>
    <w:rsid w:val="00CC6A08"/>
    <w:rsid w:val="00CD1FE5"/>
    <w:rsid w:val="00CD3859"/>
    <w:rsid w:val="00CD3C6F"/>
    <w:rsid w:val="00CD4F53"/>
    <w:rsid w:val="00CE0CBA"/>
    <w:rsid w:val="00CE3A82"/>
    <w:rsid w:val="00CE47A6"/>
    <w:rsid w:val="00CE6075"/>
    <w:rsid w:val="00CE765B"/>
    <w:rsid w:val="00CF09C5"/>
    <w:rsid w:val="00CF0DB3"/>
    <w:rsid w:val="00CF292F"/>
    <w:rsid w:val="00CF50F1"/>
    <w:rsid w:val="00CF717A"/>
    <w:rsid w:val="00CF7C49"/>
    <w:rsid w:val="00D001A8"/>
    <w:rsid w:val="00D02F0D"/>
    <w:rsid w:val="00D0364E"/>
    <w:rsid w:val="00D07B5C"/>
    <w:rsid w:val="00D104FC"/>
    <w:rsid w:val="00D10BC7"/>
    <w:rsid w:val="00D10C93"/>
    <w:rsid w:val="00D118F2"/>
    <w:rsid w:val="00D13188"/>
    <w:rsid w:val="00D1381B"/>
    <w:rsid w:val="00D168E7"/>
    <w:rsid w:val="00D17724"/>
    <w:rsid w:val="00D17E95"/>
    <w:rsid w:val="00D22A79"/>
    <w:rsid w:val="00D2421E"/>
    <w:rsid w:val="00D243DD"/>
    <w:rsid w:val="00D252B6"/>
    <w:rsid w:val="00D336C9"/>
    <w:rsid w:val="00D36A75"/>
    <w:rsid w:val="00D463CA"/>
    <w:rsid w:val="00D464C5"/>
    <w:rsid w:val="00D562A4"/>
    <w:rsid w:val="00D570F9"/>
    <w:rsid w:val="00D574AF"/>
    <w:rsid w:val="00D603A5"/>
    <w:rsid w:val="00D704F0"/>
    <w:rsid w:val="00D77859"/>
    <w:rsid w:val="00D77893"/>
    <w:rsid w:val="00D80516"/>
    <w:rsid w:val="00D82DCC"/>
    <w:rsid w:val="00D9076A"/>
    <w:rsid w:val="00D94D64"/>
    <w:rsid w:val="00DA5B28"/>
    <w:rsid w:val="00DA5E32"/>
    <w:rsid w:val="00DB12A0"/>
    <w:rsid w:val="00DB5386"/>
    <w:rsid w:val="00DC1D6E"/>
    <w:rsid w:val="00DC30C1"/>
    <w:rsid w:val="00DC4A5E"/>
    <w:rsid w:val="00DC5C18"/>
    <w:rsid w:val="00DC602D"/>
    <w:rsid w:val="00DD0D23"/>
    <w:rsid w:val="00DD1F49"/>
    <w:rsid w:val="00DD2C65"/>
    <w:rsid w:val="00DD35FB"/>
    <w:rsid w:val="00DD6D03"/>
    <w:rsid w:val="00DE1F58"/>
    <w:rsid w:val="00DE24EB"/>
    <w:rsid w:val="00DE6393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25935"/>
    <w:rsid w:val="00E35009"/>
    <w:rsid w:val="00E35B4E"/>
    <w:rsid w:val="00E4257D"/>
    <w:rsid w:val="00E446D0"/>
    <w:rsid w:val="00E50048"/>
    <w:rsid w:val="00E52B34"/>
    <w:rsid w:val="00E558EC"/>
    <w:rsid w:val="00E56256"/>
    <w:rsid w:val="00E5680D"/>
    <w:rsid w:val="00E61DB1"/>
    <w:rsid w:val="00E64526"/>
    <w:rsid w:val="00E647BB"/>
    <w:rsid w:val="00E64907"/>
    <w:rsid w:val="00E66D8F"/>
    <w:rsid w:val="00E67EDD"/>
    <w:rsid w:val="00E7024A"/>
    <w:rsid w:val="00E7238D"/>
    <w:rsid w:val="00E76A51"/>
    <w:rsid w:val="00E77600"/>
    <w:rsid w:val="00E806A6"/>
    <w:rsid w:val="00E81AD6"/>
    <w:rsid w:val="00E82113"/>
    <w:rsid w:val="00E847B4"/>
    <w:rsid w:val="00E90C14"/>
    <w:rsid w:val="00E95BA0"/>
    <w:rsid w:val="00EA0BAC"/>
    <w:rsid w:val="00EA1D2A"/>
    <w:rsid w:val="00EB2795"/>
    <w:rsid w:val="00EC2C64"/>
    <w:rsid w:val="00EC2F7A"/>
    <w:rsid w:val="00EC4937"/>
    <w:rsid w:val="00ED2A81"/>
    <w:rsid w:val="00ED305A"/>
    <w:rsid w:val="00ED6040"/>
    <w:rsid w:val="00ED6B36"/>
    <w:rsid w:val="00EE1B45"/>
    <w:rsid w:val="00EE37A5"/>
    <w:rsid w:val="00EE49BB"/>
    <w:rsid w:val="00EE6FBF"/>
    <w:rsid w:val="00EE7C85"/>
    <w:rsid w:val="00EF029C"/>
    <w:rsid w:val="00EF0680"/>
    <w:rsid w:val="00EF6D81"/>
    <w:rsid w:val="00F02492"/>
    <w:rsid w:val="00F033CB"/>
    <w:rsid w:val="00F03729"/>
    <w:rsid w:val="00F0560F"/>
    <w:rsid w:val="00F05E7E"/>
    <w:rsid w:val="00F0702D"/>
    <w:rsid w:val="00F1131E"/>
    <w:rsid w:val="00F15FB3"/>
    <w:rsid w:val="00F202EE"/>
    <w:rsid w:val="00F20C65"/>
    <w:rsid w:val="00F225FA"/>
    <w:rsid w:val="00F2693A"/>
    <w:rsid w:val="00F27D9F"/>
    <w:rsid w:val="00F30F2C"/>
    <w:rsid w:val="00F32592"/>
    <w:rsid w:val="00F35D14"/>
    <w:rsid w:val="00F37D8F"/>
    <w:rsid w:val="00F40BF7"/>
    <w:rsid w:val="00F412DE"/>
    <w:rsid w:val="00F43044"/>
    <w:rsid w:val="00F44E59"/>
    <w:rsid w:val="00F628CF"/>
    <w:rsid w:val="00F640D1"/>
    <w:rsid w:val="00F645B4"/>
    <w:rsid w:val="00F67422"/>
    <w:rsid w:val="00F74C69"/>
    <w:rsid w:val="00F75A3D"/>
    <w:rsid w:val="00F77ABC"/>
    <w:rsid w:val="00F80335"/>
    <w:rsid w:val="00F80531"/>
    <w:rsid w:val="00F835FE"/>
    <w:rsid w:val="00F85827"/>
    <w:rsid w:val="00F91636"/>
    <w:rsid w:val="00F91B80"/>
    <w:rsid w:val="00F92BFD"/>
    <w:rsid w:val="00F960CE"/>
    <w:rsid w:val="00F97944"/>
    <w:rsid w:val="00FA1135"/>
    <w:rsid w:val="00FA195E"/>
    <w:rsid w:val="00FA39C3"/>
    <w:rsid w:val="00FA3BFC"/>
    <w:rsid w:val="00FA633D"/>
    <w:rsid w:val="00FA7145"/>
    <w:rsid w:val="00FB67E7"/>
    <w:rsid w:val="00FB7A5B"/>
    <w:rsid w:val="00FC335C"/>
    <w:rsid w:val="00FC4CA2"/>
    <w:rsid w:val="00FC66DA"/>
    <w:rsid w:val="00FD019E"/>
    <w:rsid w:val="00FD1953"/>
    <w:rsid w:val="00FD1ADD"/>
    <w:rsid w:val="00FD3BBF"/>
    <w:rsid w:val="00FD52AB"/>
    <w:rsid w:val="00FD7DB1"/>
    <w:rsid w:val="00FE10BB"/>
    <w:rsid w:val="00FF1958"/>
    <w:rsid w:val="00FF1C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76A9-1AF5-490F-BDC8-7EFBC959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5</cp:revision>
  <cp:lastPrinted>2022-05-24T18:17:00Z</cp:lastPrinted>
  <dcterms:created xsi:type="dcterms:W3CDTF">2023-05-11T19:14:00Z</dcterms:created>
  <dcterms:modified xsi:type="dcterms:W3CDTF">2023-05-12T16:42:00Z</dcterms:modified>
</cp:coreProperties>
</file>